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2D618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Челябинской области от 07.08.2019 г. №695</w:t>
      </w: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2D3" w:rsidRDefault="00B702D3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2D3" w:rsidRDefault="00B702D3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2D3" w:rsidRDefault="00B702D3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2D3" w:rsidRDefault="00B702D3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2D3" w:rsidRDefault="00B702D3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5E6863" w:rsidP="000F17BE">
      <w:pPr>
        <w:spacing w:after="0" w:line="240" w:lineRule="auto"/>
        <w:ind w:right="4538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>О выделении и оборудовании</w:t>
      </w:r>
      <w:r w:rsidR="00E6406B">
        <w:rPr>
          <w:rFonts w:ascii="Times New Roman" w:hAnsi="Times New Roman" w:cs="Times New Roman"/>
          <w:sz w:val="28"/>
          <w:szCs w:val="28"/>
        </w:rPr>
        <w:t xml:space="preserve"> </w:t>
      </w:r>
      <w:r w:rsidRPr="003B36CD">
        <w:rPr>
          <w:rFonts w:ascii="Times New Roman" w:hAnsi="Times New Roman" w:cs="Times New Roman"/>
          <w:sz w:val="28"/>
          <w:szCs w:val="28"/>
        </w:rPr>
        <w:t xml:space="preserve">специальных мест для размещения печатных предвыборных агитационных материалов на территории избирательных </w:t>
      </w:r>
    </w:p>
    <w:p w:rsidR="005E6863" w:rsidRPr="002C2D3E" w:rsidRDefault="005E6863" w:rsidP="000F17BE">
      <w:pPr>
        <w:spacing w:after="0" w:line="240" w:lineRule="auto"/>
        <w:ind w:right="4538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участков Сосновского муниципального района при проведении выборов </w:t>
      </w:r>
      <w:r w:rsidR="002C2D3E">
        <w:rPr>
          <w:rFonts w:ascii="Times New Roman" w:hAnsi="Times New Roman" w:cs="Times New Roman"/>
          <w:sz w:val="28"/>
          <w:szCs w:val="28"/>
        </w:rPr>
        <w:t>Губернатора Челябинской области 08.09.2019г.</w:t>
      </w:r>
    </w:p>
    <w:p w:rsidR="005E6863" w:rsidRDefault="005E6863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DEA" w:rsidRDefault="00FC5DEA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7BE" w:rsidRPr="003B36CD" w:rsidRDefault="000F17BE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33" w:rsidRDefault="005E6863" w:rsidP="002D6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В соответствии со статьей 53 Федерального закона от 12 июня 2002 года № </w:t>
      </w:r>
      <w:r w:rsidRPr="00004733">
        <w:rPr>
          <w:rFonts w:ascii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</w:t>
      </w:r>
      <w:r w:rsidR="005B2A9A" w:rsidRPr="00004733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B702D3">
        <w:rPr>
          <w:rFonts w:ascii="Times New Roman" w:hAnsi="Times New Roman" w:cs="Times New Roman"/>
          <w:sz w:val="28"/>
          <w:szCs w:val="28"/>
        </w:rPr>
        <w:t>:</w:t>
      </w:r>
      <w:r w:rsidR="00004733" w:rsidRPr="00004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863" w:rsidRPr="00004733" w:rsidRDefault="00B01894" w:rsidP="002D6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33">
        <w:rPr>
          <w:rFonts w:ascii="Times New Roman" w:hAnsi="Times New Roman" w:cs="Times New Roman"/>
          <w:sz w:val="28"/>
          <w:szCs w:val="28"/>
        </w:rPr>
        <w:t xml:space="preserve">1. </w:t>
      </w:r>
      <w:r w:rsidR="005E6863" w:rsidRPr="00004733">
        <w:rPr>
          <w:rFonts w:ascii="Times New Roman" w:hAnsi="Times New Roman" w:cs="Times New Roman"/>
          <w:sz w:val="28"/>
          <w:szCs w:val="28"/>
        </w:rPr>
        <w:t>Утвердить перечень специальных мест для размещения печатных предвыборных агитационных материалов на территории избирательных участков Сосновского муниципального района, образованных для проведения голосования и подсчета голосов на выборах</w:t>
      </w:r>
      <w:r w:rsidR="00A4071B" w:rsidRPr="00004733">
        <w:rPr>
          <w:rFonts w:ascii="Times New Roman" w:hAnsi="Times New Roman" w:cs="Times New Roman"/>
          <w:sz w:val="28"/>
          <w:szCs w:val="28"/>
        </w:rPr>
        <w:t xml:space="preserve"> </w:t>
      </w:r>
      <w:r w:rsidR="002C2D3E" w:rsidRPr="002C2D3E">
        <w:rPr>
          <w:rFonts w:ascii="Times New Roman" w:hAnsi="Times New Roman" w:cs="Times New Roman"/>
          <w:sz w:val="28"/>
          <w:szCs w:val="28"/>
        </w:rPr>
        <w:t xml:space="preserve">Губернатора Челябинской области 08.09.2019г. </w:t>
      </w:r>
      <w:r w:rsidR="005E6863" w:rsidRPr="0000473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04733" w:rsidRPr="00004733" w:rsidRDefault="00B01894" w:rsidP="002D6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33">
        <w:rPr>
          <w:rFonts w:ascii="Times New Roman" w:hAnsi="Times New Roman" w:cs="Times New Roman"/>
          <w:sz w:val="28"/>
          <w:szCs w:val="28"/>
        </w:rPr>
        <w:t>2</w:t>
      </w:r>
      <w:r w:rsidR="005E6863" w:rsidRPr="00004733">
        <w:rPr>
          <w:rFonts w:ascii="Times New Roman" w:hAnsi="Times New Roman" w:cs="Times New Roman"/>
          <w:sz w:val="28"/>
          <w:szCs w:val="28"/>
        </w:rPr>
        <w:t>.</w:t>
      </w:r>
      <w:r w:rsidR="00B702D3">
        <w:rPr>
          <w:rFonts w:ascii="Times New Roman" w:hAnsi="Times New Roman" w:cs="Times New Roman"/>
          <w:sz w:val="28"/>
          <w:szCs w:val="28"/>
        </w:rPr>
        <w:t xml:space="preserve"> </w:t>
      </w:r>
      <w:r w:rsidR="00004733" w:rsidRPr="00004733">
        <w:rPr>
          <w:rFonts w:ascii="Times New Roman" w:hAnsi="Times New Roman" w:cs="Times New Roman"/>
          <w:sz w:val="28"/>
          <w:szCs w:val="28"/>
        </w:rPr>
        <w:t>Управлению муниципальной службы</w:t>
      </w:r>
      <w:r w:rsidR="00B702D3">
        <w:rPr>
          <w:rFonts w:ascii="Times New Roman" w:hAnsi="Times New Roman" w:cs="Times New Roman"/>
          <w:sz w:val="28"/>
          <w:szCs w:val="28"/>
        </w:rPr>
        <w:t xml:space="preserve"> (Осипова О.В.)</w:t>
      </w:r>
      <w:r w:rsidR="00004733" w:rsidRPr="00004733">
        <w:rPr>
          <w:rFonts w:ascii="Times New Roman" w:hAnsi="Times New Roman" w:cs="Times New Roman"/>
          <w:sz w:val="28"/>
          <w:szCs w:val="28"/>
        </w:rPr>
        <w:t xml:space="preserve"> обеспечить опубликование настоящего </w:t>
      </w:r>
      <w:r w:rsidR="00B702D3">
        <w:rPr>
          <w:rFonts w:ascii="Times New Roman" w:hAnsi="Times New Roman" w:cs="Times New Roman"/>
          <w:sz w:val="28"/>
          <w:szCs w:val="28"/>
        </w:rPr>
        <w:t>распоряжения</w:t>
      </w:r>
      <w:r w:rsidR="00004733" w:rsidRPr="00004733">
        <w:rPr>
          <w:rFonts w:ascii="Times New Roman" w:hAnsi="Times New Roman" w:cs="Times New Roman"/>
          <w:sz w:val="28"/>
          <w:szCs w:val="28"/>
        </w:rPr>
        <w:t xml:space="preserve"> в газете «Сосновская Нива» и размещения его на официальном сайте администрации Сосновского муниципального района в сети «Интернет».</w:t>
      </w:r>
    </w:p>
    <w:p w:rsidR="005E6863" w:rsidRPr="00004733" w:rsidRDefault="003B36CD" w:rsidP="002D6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33">
        <w:rPr>
          <w:rFonts w:ascii="Times New Roman" w:hAnsi="Times New Roman" w:cs="Times New Roman"/>
          <w:sz w:val="28"/>
          <w:szCs w:val="28"/>
        </w:rPr>
        <w:t>3</w:t>
      </w:r>
      <w:r w:rsidR="005E6863" w:rsidRPr="00004733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4F7256" w:rsidRPr="00004733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004733">
        <w:rPr>
          <w:rFonts w:ascii="Times New Roman" w:hAnsi="Times New Roman" w:cs="Times New Roman"/>
          <w:sz w:val="28"/>
          <w:szCs w:val="28"/>
        </w:rPr>
        <w:t xml:space="preserve"> возложить на руководителя аппарата </w:t>
      </w:r>
      <w:r w:rsidR="005B2A9A" w:rsidRPr="00004733">
        <w:rPr>
          <w:rFonts w:ascii="Times New Roman" w:hAnsi="Times New Roman" w:cs="Times New Roman"/>
          <w:sz w:val="28"/>
          <w:szCs w:val="28"/>
        </w:rPr>
        <w:t>Алексеева А. Н.</w:t>
      </w:r>
    </w:p>
    <w:p w:rsidR="005E6863" w:rsidRPr="00004733" w:rsidRDefault="005E6863" w:rsidP="00004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33">
        <w:rPr>
          <w:rFonts w:ascii="Times New Roman" w:hAnsi="Times New Roman" w:cs="Times New Roman"/>
          <w:sz w:val="28"/>
          <w:szCs w:val="28"/>
        </w:rPr>
        <w:tab/>
      </w:r>
    </w:p>
    <w:p w:rsidR="00FC5DEA" w:rsidRDefault="00FC5DEA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71B" w:rsidRDefault="00A4071B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18E" w:rsidRDefault="002D618E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D53D3" w:rsidRDefault="005E6863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>Глав</w:t>
      </w:r>
      <w:r w:rsidR="002D618E">
        <w:rPr>
          <w:rFonts w:ascii="Times New Roman" w:hAnsi="Times New Roman" w:cs="Times New Roman"/>
          <w:sz w:val="28"/>
          <w:szCs w:val="28"/>
        </w:rPr>
        <w:t xml:space="preserve">ы </w:t>
      </w:r>
      <w:r w:rsidR="003B36CD">
        <w:rPr>
          <w:rFonts w:ascii="Times New Roman" w:hAnsi="Times New Roman" w:cs="Times New Roman"/>
          <w:sz w:val="28"/>
          <w:szCs w:val="28"/>
        </w:rPr>
        <w:t>района</w:t>
      </w:r>
      <w:r w:rsidR="003B36CD">
        <w:rPr>
          <w:rFonts w:ascii="Times New Roman" w:hAnsi="Times New Roman" w:cs="Times New Roman"/>
          <w:sz w:val="28"/>
          <w:szCs w:val="28"/>
        </w:rPr>
        <w:tab/>
      </w:r>
      <w:r w:rsidR="003B36CD">
        <w:rPr>
          <w:rFonts w:ascii="Times New Roman" w:hAnsi="Times New Roman" w:cs="Times New Roman"/>
          <w:sz w:val="28"/>
          <w:szCs w:val="28"/>
        </w:rPr>
        <w:tab/>
      </w:r>
      <w:r w:rsidR="003B36CD">
        <w:rPr>
          <w:rFonts w:ascii="Times New Roman" w:hAnsi="Times New Roman" w:cs="Times New Roman"/>
          <w:sz w:val="28"/>
          <w:szCs w:val="28"/>
        </w:rPr>
        <w:tab/>
      </w:r>
      <w:r w:rsidR="003B36CD">
        <w:rPr>
          <w:rFonts w:ascii="Times New Roman" w:hAnsi="Times New Roman" w:cs="Times New Roman"/>
          <w:sz w:val="28"/>
          <w:szCs w:val="28"/>
        </w:rPr>
        <w:tab/>
      </w:r>
      <w:r w:rsidR="003B36CD">
        <w:rPr>
          <w:rFonts w:ascii="Times New Roman" w:hAnsi="Times New Roman" w:cs="Times New Roman"/>
          <w:sz w:val="28"/>
          <w:szCs w:val="28"/>
        </w:rPr>
        <w:tab/>
      </w:r>
      <w:r w:rsidR="003B36CD">
        <w:rPr>
          <w:rFonts w:ascii="Times New Roman" w:hAnsi="Times New Roman" w:cs="Times New Roman"/>
          <w:sz w:val="28"/>
          <w:szCs w:val="28"/>
        </w:rPr>
        <w:tab/>
      </w:r>
      <w:r w:rsidR="003B36CD">
        <w:rPr>
          <w:rFonts w:ascii="Times New Roman" w:hAnsi="Times New Roman" w:cs="Times New Roman"/>
          <w:sz w:val="28"/>
          <w:szCs w:val="28"/>
        </w:rPr>
        <w:tab/>
      </w:r>
      <w:r w:rsidR="00B702D3">
        <w:rPr>
          <w:rFonts w:ascii="Times New Roman" w:hAnsi="Times New Roman" w:cs="Times New Roman"/>
          <w:sz w:val="28"/>
          <w:szCs w:val="28"/>
        </w:rPr>
        <w:t xml:space="preserve">    </w:t>
      </w:r>
      <w:r w:rsidR="002D618E">
        <w:rPr>
          <w:rFonts w:ascii="Times New Roman" w:hAnsi="Times New Roman" w:cs="Times New Roman"/>
          <w:sz w:val="28"/>
          <w:szCs w:val="28"/>
        </w:rPr>
        <w:tab/>
      </w:r>
      <w:r w:rsidR="002D618E">
        <w:rPr>
          <w:rFonts w:ascii="Times New Roman" w:hAnsi="Times New Roman" w:cs="Times New Roman"/>
          <w:sz w:val="28"/>
          <w:szCs w:val="28"/>
        </w:rPr>
        <w:tab/>
        <w:t xml:space="preserve">  И.М. </w:t>
      </w:r>
      <w:proofErr w:type="spellStart"/>
      <w:r w:rsidR="002D618E">
        <w:rPr>
          <w:rFonts w:ascii="Times New Roman" w:hAnsi="Times New Roman" w:cs="Times New Roman"/>
          <w:sz w:val="28"/>
          <w:szCs w:val="28"/>
        </w:rPr>
        <w:t>Азархин</w:t>
      </w:r>
      <w:proofErr w:type="spellEnd"/>
    </w:p>
    <w:p w:rsidR="00C74E5E" w:rsidRDefault="00C74E5E" w:rsidP="000F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393" w:rsidRDefault="00314393" w:rsidP="002C2D3E">
      <w:pPr>
        <w:spacing w:after="0" w:line="240" w:lineRule="auto"/>
        <w:ind w:left="4536" w:firstLine="1276"/>
        <w:rPr>
          <w:rFonts w:ascii="Times New Roman" w:hAnsi="Times New Roman" w:cs="Times New Roman"/>
          <w:sz w:val="28"/>
          <w:szCs w:val="28"/>
        </w:rPr>
      </w:pPr>
    </w:p>
    <w:p w:rsidR="00B702D3" w:rsidRDefault="003D53D3" w:rsidP="00314393">
      <w:pPr>
        <w:spacing w:after="0" w:line="240" w:lineRule="auto"/>
        <w:ind w:left="4536" w:firstLine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53D3" w:rsidRDefault="003D53D3" w:rsidP="00314393">
      <w:pPr>
        <w:spacing w:after="0" w:line="240" w:lineRule="auto"/>
        <w:ind w:left="4536" w:firstLine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3D53D3" w:rsidRDefault="003D53D3" w:rsidP="00314393">
      <w:pPr>
        <w:spacing w:after="0" w:line="240" w:lineRule="auto"/>
        <w:ind w:left="4536" w:firstLine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</w:t>
      </w:r>
    </w:p>
    <w:p w:rsidR="003D53D3" w:rsidRDefault="003D53D3" w:rsidP="00314393">
      <w:pPr>
        <w:spacing w:after="0" w:line="240" w:lineRule="auto"/>
        <w:ind w:left="4536" w:firstLine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D53D3" w:rsidRDefault="003D53D3" w:rsidP="00314393">
      <w:pPr>
        <w:spacing w:after="0" w:line="240" w:lineRule="auto"/>
        <w:ind w:left="4536" w:firstLine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618E">
        <w:rPr>
          <w:rFonts w:ascii="Times New Roman" w:hAnsi="Times New Roman" w:cs="Times New Roman"/>
          <w:sz w:val="28"/>
          <w:szCs w:val="28"/>
        </w:rPr>
        <w:t>07.08.</w:t>
      </w:r>
      <w:r w:rsidR="002C2D3E">
        <w:rPr>
          <w:rFonts w:ascii="Times New Roman" w:hAnsi="Times New Roman" w:cs="Times New Roman"/>
          <w:sz w:val="28"/>
          <w:szCs w:val="28"/>
        </w:rPr>
        <w:t>2019</w:t>
      </w:r>
      <w:r w:rsidR="00B702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702D3" w:rsidRDefault="00B702D3" w:rsidP="00314393">
      <w:pPr>
        <w:spacing w:after="0" w:line="240" w:lineRule="auto"/>
        <w:ind w:left="4536" w:firstLine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D618E">
        <w:rPr>
          <w:rFonts w:ascii="Times New Roman" w:hAnsi="Times New Roman" w:cs="Times New Roman"/>
          <w:sz w:val="28"/>
          <w:szCs w:val="28"/>
        </w:rPr>
        <w:t>695</w:t>
      </w:r>
    </w:p>
    <w:p w:rsidR="005B2A9A" w:rsidRDefault="005B2A9A" w:rsidP="00314393">
      <w:pPr>
        <w:spacing w:after="0" w:line="240" w:lineRule="auto"/>
        <w:ind w:left="453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20C33" w:rsidRPr="009A2FC8" w:rsidRDefault="00A20C33" w:rsidP="00A2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3" w:rsidRDefault="00A20C33" w:rsidP="00A2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36CD"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A20C33" w:rsidRDefault="00A20C33" w:rsidP="00A2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специальных мест для размещения печатных предвыборных агитационных материалов на территории избирательных участков Сосновского муниципального района, образованных для проведения голосования </w:t>
      </w:r>
      <w:r>
        <w:rPr>
          <w:rFonts w:ascii="Times New Roman" w:hAnsi="Times New Roman" w:cs="Times New Roman"/>
          <w:sz w:val="28"/>
          <w:szCs w:val="28"/>
        </w:rPr>
        <w:t xml:space="preserve">и подсчета голосов на выборах </w:t>
      </w:r>
      <w:r w:rsidRPr="002C2D3E">
        <w:rPr>
          <w:rFonts w:ascii="Times New Roman" w:hAnsi="Times New Roman" w:cs="Times New Roman"/>
          <w:sz w:val="28"/>
          <w:szCs w:val="28"/>
        </w:rPr>
        <w:t>Губернатора Челябинской области 08.09.2019г.</w:t>
      </w:r>
    </w:p>
    <w:p w:rsidR="00A20C33" w:rsidRDefault="00A20C33" w:rsidP="00A2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0"/>
        <w:gridCol w:w="3402"/>
        <w:gridCol w:w="4678"/>
      </w:tblGrid>
      <w:tr w:rsidR="00A20C33" w:rsidRPr="002071F5" w:rsidTr="007F2330">
        <w:tc>
          <w:tcPr>
            <w:tcW w:w="993" w:type="dxa"/>
          </w:tcPr>
          <w:p w:rsidR="00A20C33" w:rsidRPr="00882801" w:rsidRDefault="00A20C33" w:rsidP="007F233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850" w:type="dxa"/>
          </w:tcPr>
          <w:p w:rsidR="00A20C33" w:rsidRDefault="00A20C33" w:rsidP="007F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A20C33" w:rsidRPr="002071F5" w:rsidRDefault="00A20C33" w:rsidP="007F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мер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избира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0C33" w:rsidRPr="002071F5" w:rsidRDefault="00A20C33" w:rsidP="007F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ельного участка</w:t>
            </w:r>
          </w:p>
        </w:tc>
        <w:tc>
          <w:tcPr>
            <w:tcW w:w="3402" w:type="dxa"/>
          </w:tcPr>
          <w:p w:rsidR="00A20C33" w:rsidRPr="002071F5" w:rsidRDefault="00A20C33" w:rsidP="007F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участковой избирательной комиссии</w:t>
            </w:r>
          </w:p>
        </w:tc>
        <w:tc>
          <w:tcPr>
            <w:tcW w:w="4678" w:type="dxa"/>
          </w:tcPr>
          <w:p w:rsidR="00A20C33" w:rsidRPr="002071F5" w:rsidRDefault="00A20C33" w:rsidP="007F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агитационного материала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6C461A" w:rsidRDefault="00A20C33" w:rsidP="007F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A"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3402" w:type="dxa"/>
          </w:tcPr>
          <w:p w:rsidR="00A20C33" w:rsidRPr="00B72C32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Высо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лодежная 15 ФАП</w:t>
            </w:r>
          </w:p>
          <w:p w:rsidR="00A20C33" w:rsidRPr="00B72C32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20C33" w:rsidRPr="006C461A" w:rsidRDefault="000D7D41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41">
              <w:rPr>
                <w:rFonts w:ascii="Times New Roman" w:hAnsi="Times New Roman" w:cs="Times New Roman"/>
                <w:sz w:val="28"/>
                <w:szCs w:val="28"/>
              </w:rPr>
              <w:t>Магазин ул.</w:t>
            </w:r>
            <w:r w:rsidR="00996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D4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6C461A" w:rsidRDefault="00A20C33" w:rsidP="007F233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A">
              <w:rPr>
                <w:rFonts w:ascii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3402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ут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 9 сельский клуб</w:t>
            </w:r>
          </w:p>
          <w:p w:rsidR="00A20C33" w:rsidRPr="00B72C32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D7D41" w:rsidRPr="000D7D41" w:rsidRDefault="000D7D41" w:rsidP="000D7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41">
              <w:rPr>
                <w:rFonts w:ascii="Times New Roman" w:hAnsi="Times New Roman" w:cs="Times New Roman"/>
                <w:sz w:val="28"/>
                <w:szCs w:val="28"/>
              </w:rPr>
              <w:t>Магази</w:t>
            </w:r>
            <w:bookmarkStart w:id="0" w:name="_GoBack"/>
            <w:bookmarkEnd w:id="0"/>
            <w:r w:rsidRPr="000D7D41">
              <w:rPr>
                <w:rFonts w:ascii="Times New Roman" w:hAnsi="Times New Roman" w:cs="Times New Roman"/>
                <w:sz w:val="28"/>
                <w:szCs w:val="28"/>
              </w:rPr>
              <w:t xml:space="preserve">н ООО «Макс» ул.Новая, </w:t>
            </w:r>
          </w:p>
          <w:p w:rsidR="00A20C33" w:rsidRPr="006C461A" w:rsidRDefault="000D7D41" w:rsidP="000D7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41">
              <w:rPr>
                <w:rFonts w:ascii="Times New Roman" w:hAnsi="Times New Roman" w:cs="Times New Roman"/>
                <w:sz w:val="28"/>
                <w:szCs w:val="28"/>
              </w:rPr>
              <w:t>магазин ул. Труда</w:t>
            </w:r>
          </w:p>
        </w:tc>
      </w:tr>
      <w:tr w:rsidR="00A20C33" w:rsidRPr="002071F5" w:rsidTr="007F2330"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3402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Новый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дминистративное здание ООО «Форт»</w:t>
            </w:r>
          </w:p>
        </w:tc>
        <w:tc>
          <w:tcPr>
            <w:tcW w:w="4678" w:type="dxa"/>
            <w:vAlign w:val="center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ъезде ул. Центральной;</w:t>
            </w:r>
          </w:p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еновая, ул. Солнечная;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пожарного депо, Лазурная, Центральная, Боровая,  Сиреневый бульвар</w:t>
            </w:r>
          </w:p>
        </w:tc>
      </w:tr>
      <w:tr w:rsidR="00A20C33" w:rsidRPr="002071F5" w:rsidTr="007F2330">
        <w:trPr>
          <w:cantSplit/>
          <w:trHeight w:val="629"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2118</w:t>
            </w:r>
          </w:p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.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>Алишева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>, ул. Лесная, д. 13а</w:t>
            </w:r>
          </w:p>
        </w:tc>
        <w:tc>
          <w:tcPr>
            <w:tcW w:w="4678" w:type="dxa"/>
          </w:tcPr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Магазин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Трубненского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</w:p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р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Алишева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>, ул. Береговая, 17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2119</w:t>
            </w:r>
          </w:p>
        </w:tc>
        <w:tc>
          <w:tcPr>
            <w:tcW w:w="3402" w:type="dxa"/>
          </w:tcPr>
          <w:p w:rsidR="00A20C33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Туктубаево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ул. Плановая, 7 а </w:t>
            </w:r>
          </w:p>
        </w:tc>
        <w:tc>
          <w:tcPr>
            <w:tcW w:w="4678" w:type="dxa"/>
          </w:tcPr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Магазин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Трубненского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</w:p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ктуб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Плановая, 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3402" w:type="dxa"/>
          </w:tcPr>
          <w:p w:rsidR="00A20C33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Кайгородово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ул. Школьная, 47а</w:t>
            </w:r>
          </w:p>
        </w:tc>
        <w:tc>
          <w:tcPr>
            <w:tcW w:w="4678" w:type="dxa"/>
          </w:tcPr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Магазин ИП </w:t>
            </w:r>
          </w:p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Кайгородово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>, ул. Школьная, 20а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  <w:tc>
          <w:tcPr>
            <w:tcW w:w="3402" w:type="dxa"/>
          </w:tcPr>
          <w:p w:rsidR="00A20C33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 xml:space="preserve">. Трубный, </w:t>
            </w:r>
          </w:p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ул. Центральная, 14 </w:t>
            </w:r>
          </w:p>
        </w:tc>
        <w:tc>
          <w:tcPr>
            <w:tcW w:w="4678" w:type="dxa"/>
          </w:tcPr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>. Трубный, ул. Комсомольская, 3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 xml:space="preserve">Магазин </w:t>
            </w:r>
            <w:proofErr w:type="spellStart"/>
            <w:r w:rsidRPr="0063402B">
              <w:rPr>
                <w:rFonts w:ascii="Times New Roman" w:hAnsi="Times New Roman"/>
                <w:sz w:val="28"/>
                <w:szCs w:val="28"/>
              </w:rPr>
              <w:t>Трубненского</w:t>
            </w:r>
            <w:proofErr w:type="spellEnd"/>
            <w:r w:rsidRPr="0063402B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A20C33" w:rsidRPr="0063402B" w:rsidRDefault="00A20C33" w:rsidP="007F233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02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63402B">
              <w:rPr>
                <w:rFonts w:ascii="Times New Roman" w:hAnsi="Times New Roman"/>
                <w:sz w:val="28"/>
                <w:szCs w:val="28"/>
              </w:rPr>
              <w:t xml:space="preserve">. Трубный, ул. Центральная, 16 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F51B04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3402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 Вознесенка, школ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A20C33" w:rsidRPr="00F51B04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Школьная, 6 </w:t>
            </w:r>
          </w:p>
        </w:tc>
        <w:tc>
          <w:tcPr>
            <w:tcW w:w="4678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Стенд около Дома культуры, ул. Школьная, 8;</w:t>
            </w:r>
          </w:p>
          <w:p w:rsidR="00A20C33" w:rsidRPr="00F51B04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Стенд около почты, ул. Школьная, 3</w:t>
            </w:r>
          </w:p>
        </w:tc>
      </w:tr>
      <w:tr w:rsidR="00A20C33" w:rsidRPr="005325A7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F51B04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3402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</w:t>
            </w:r>
            <w:r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олевой, школ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A20C33" w:rsidRPr="00F51B04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Центральная, 26</w:t>
            </w:r>
          </w:p>
        </w:tc>
        <w:tc>
          <w:tcPr>
            <w:tcW w:w="4678" w:type="dxa"/>
          </w:tcPr>
          <w:p w:rsidR="00A20C33" w:rsidRPr="005325A7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A7">
              <w:rPr>
                <w:rFonts w:ascii="Times New Roman" w:hAnsi="Times New Roman" w:cs="Times New Roman"/>
                <w:sz w:val="28"/>
                <w:szCs w:val="28"/>
              </w:rPr>
              <w:t>Стенд около МДОУ «Детский сад № 118», ул. Лесная, 18;</w:t>
            </w:r>
          </w:p>
        </w:tc>
      </w:tr>
      <w:tr w:rsidR="00A20C33" w:rsidRPr="002071F5" w:rsidTr="007F2330">
        <w:trPr>
          <w:cantSplit/>
          <w:trHeight w:val="3346"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олгодеревенское, школа, ул. Набережная, 1</w:t>
            </w:r>
          </w:p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A20C33" w:rsidRPr="00882801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Магазин  «Колосок», с.</w:t>
            </w:r>
            <w:r w:rsidR="00A24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Долгодеревенское, ул</w:t>
            </w:r>
            <w:proofErr w:type="gramStart"/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агарина,1;</w:t>
            </w:r>
          </w:p>
          <w:p w:rsidR="00A20C33" w:rsidRPr="00882801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Магазин д. Шигаево, ул. 1 Мая;</w:t>
            </w:r>
          </w:p>
          <w:p w:rsidR="00A20C33" w:rsidRPr="00882801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Магазин «Российский» с. Долгодеревенское, ул. Российская, 10;</w:t>
            </w:r>
          </w:p>
          <w:p w:rsidR="00A20C33" w:rsidRPr="00882801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Остановочный комплекс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Долгодеревенское, ул. Свердловская, 3а;</w:t>
            </w:r>
          </w:p>
          <w:p w:rsidR="00A20C33" w:rsidRPr="00882801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у здания почты с.</w:t>
            </w:r>
            <w:r w:rsidR="00A24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Долгодеревенское, ул. Свердловская, 14;</w:t>
            </w:r>
          </w:p>
          <w:p w:rsidR="00A20C33" w:rsidRPr="00882801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у здания аптеки с. Долгодеревенское, ул. Свердловская, 17;</w:t>
            </w:r>
          </w:p>
          <w:p w:rsidR="00A20C33" w:rsidRPr="00882801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у магазина «Родник» с. Долгодеревенское, ул. 50 лет ВЛКСМ, 17а;</w:t>
            </w:r>
          </w:p>
          <w:p w:rsidR="00A20C33" w:rsidRPr="00882801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у здания ЦЗН с. Долгодеревенское, ул. Свердловская, 16;</w:t>
            </w:r>
          </w:p>
          <w:p w:rsidR="00A20C33" w:rsidRDefault="00A20C33" w:rsidP="007F2330">
            <w:pPr>
              <w:pStyle w:val="ConsPlusNormal"/>
              <w:jc w:val="both"/>
              <w:rPr>
                <w:sz w:val="28"/>
                <w:szCs w:val="28"/>
              </w:rPr>
            </w:pPr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Магазин «Ника» с. Долгодеревенское,</w:t>
            </w:r>
            <w:r w:rsidR="00A24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801">
              <w:rPr>
                <w:rFonts w:ascii="Times New Roman" w:hAnsi="Times New Roman" w:cs="Times New Roman"/>
                <w:sz w:val="28"/>
                <w:szCs w:val="28"/>
              </w:rPr>
              <w:t>ул. Парковая, 1</w:t>
            </w:r>
          </w:p>
        </w:tc>
      </w:tr>
      <w:tr w:rsidR="00A20C33" w:rsidRPr="002071F5" w:rsidTr="007F2330">
        <w:trPr>
          <w:cantSplit/>
          <w:trHeight w:val="3346"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3402" w:type="dxa"/>
          </w:tcPr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олгодеревенское, школа, ул. Строительная, 6</w:t>
            </w:r>
          </w:p>
        </w:tc>
        <w:tc>
          <w:tcPr>
            <w:tcW w:w="4678" w:type="dxa"/>
            <w:vMerge/>
          </w:tcPr>
          <w:p w:rsidR="00A20C33" w:rsidRPr="00E7106C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3402" w:type="dxa"/>
          </w:tcPr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олгодеревенское, дом культуры, </w:t>
            </w:r>
          </w:p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ская, 15</w:t>
            </w:r>
          </w:p>
        </w:tc>
        <w:tc>
          <w:tcPr>
            <w:tcW w:w="4678" w:type="dxa"/>
            <w:vMerge/>
            <w:vAlign w:val="center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3402" w:type="dxa"/>
          </w:tcPr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Балан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школа, </w:t>
            </w:r>
          </w:p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зерная, 20а</w:t>
            </w:r>
          </w:p>
        </w:tc>
        <w:tc>
          <w:tcPr>
            <w:tcW w:w="4678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Балан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Озерная, 18;</w:t>
            </w:r>
          </w:p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Балан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Молодежная, 1;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53;</w:t>
            </w:r>
          </w:p>
        </w:tc>
      </w:tr>
      <w:tr w:rsidR="00A20C33" w:rsidRPr="002071F5" w:rsidTr="007F2330"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28 </w:t>
            </w:r>
          </w:p>
        </w:tc>
        <w:tc>
          <w:tcPr>
            <w:tcW w:w="3402" w:type="dxa"/>
          </w:tcPr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тора, </w:t>
            </w:r>
          </w:p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 Мая, 46</w:t>
            </w:r>
          </w:p>
        </w:tc>
        <w:tc>
          <w:tcPr>
            <w:tcW w:w="4678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Василек»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1 Мая, 27</w:t>
            </w:r>
          </w:p>
        </w:tc>
      </w:tr>
      <w:tr w:rsidR="00A20C33" w:rsidRPr="002071F5" w:rsidTr="007F2330"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3402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Есау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746C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Трактористов,</w:t>
            </w:r>
            <w:r w:rsidRPr="00B6746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4678" w:type="dxa"/>
            <w:vAlign w:val="center"/>
          </w:tcPr>
          <w:p w:rsidR="00A20C33" w:rsidRPr="007F5186" w:rsidRDefault="00A20C33" w:rsidP="007F233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7F5186">
              <w:rPr>
                <w:sz w:val="28"/>
                <w:szCs w:val="28"/>
              </w:rPr>
              <w:t>ул. Ленина, 126;</w:t>
            </w:r>
          </w:p>
          <w:p w:rsidR="00A20C33" w:rsidRPr="007F5186" w:rsidRDefault="00A20C33" w:rsidP="007F233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7F5186">
              <w:rPr>
                <w:sz w:val="28"/>
                <w:szCs w:val="28"/>
              </w:rPr>
              <w:t>ул.Трактористов,4;</w:t>
            </w:r>
          </w:p>
          <w:p w:rsidR="00A20C33" w:rsidRPr="007F5186" w:rsidRDefault="00A20C33" w:rsidP="007F233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7F5186">
              <w:rPr>
                <w:sz w:val="28"/>
                <w:szCs w:val="28"/>
              </w:rPr>
              <w:t>ул.Лесная, 5;</w:t>
            </w:r>
          </w:p>
          <w:p w:rsidR="00A20C33" w:rsidRPr="007F5186" w:rsidRDefault="00A20C33" w:rsidP="007F233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7F5186">
              <w:rPr>
                <w:sz w:val="28"/>
                <w:szCs w:val="28"/>
              </w:rPr>
              <w:t>ул.Гагарина, 3а;</w:t>
            </w:r>
          </w:p>
          <w:p w:rsidR="00A20C33" w:rsidRPr="007F5186" w:rsidRDefault="00A20C33" w:rsidP="007F233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7F5186">
              <w:rPr>
                <w:sz w:val="28"/>
                <w:szCs w:val="28"/>
              </w:rPr>
              <w:t>ул.Гагарина, 53а;</w:t>
            </w:r>
          </w:p>
          <w:p w:rsidR="00A20C33" w:rsidRPr="007F5186" w:rsidRDefault="00A20C33" w:rsidP="007F233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7F5186">
              <w:rPr>
                <w:sz w:val="28"/>
                <w:szCs w:val="28"/>
              </w:rPr>
              <w:t>ул. Живая Защита, д. 24</w:t>
            </w:r>
          </w:p>
          <w:p w:rsidR="00A20C33" w:rsidRPr="002071F5" w:rsidRDefault="00A20C33" w:rsidP="007F2330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7F5186">
              <w:rPr>
                <w:sz w:val="28"/>
                <w:szCs w:val="28"/>
              </w:rPr>
              <w:t>ул. Трактористов, д. 3</w:t>
            </w:r>
          </w:p>
        </w:tc>
      </w:tr>
      <w:tr w:rsidR="00A20C33" w:rsidRPr="002071F5" w:rsidTr="007F2330"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3402" w:type="dxa"/>
          </w:tcPr>
          <w:p w:rsidR="00A20C33" w:rsidRPr="00C7131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пос. Красное поле, школа, ул. Солне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678" w:type="dxa"/>
            <w:vAlign w:val="center"/>
          </w:tcPr>
          <w:p w:rsidR="00A20C33" w:rsidRPr="00F51B04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икмахерская, ул. Цветочная, 3;</w:t>
            </w:r>
          </w:p>
          <w:p w:rsidR="00A20C33" w:rsidRPr="00F51B04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йная мастерская, ул. Цветочная, 3;</w:t>
            </w:r>
          </w:p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мещение совета ветеранов </w:t>
            </w:r>
          </w:p>
          <w:p w:rsidR="00A20C33" w:rsidRPr="00F51B04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Цветочная, 3;</w:t>
            </w:r>
          </w:p>
          <w:p w:rsidR="00A20C33" w:rsidRPr="00F51B04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л здания администрации;</w:t>
            </w:r>
          </w:p>
          <w:p w:rsidR="00A20C33" w:rsidRPr="00F51B04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 «Виктория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лнечная, 2;</w:t>
            </w:r>
          </w:p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раснопольский», </w:t>
            </w:r>
          </w:p>
          <w:p w:rsidR="00A20C33" w:rsidRPr="00F51B04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лнечная;</w:t>
            </w:r>
          </w:p>
          <w:p w:rsidR="00A20C33" w:rsidRPr="00F51B04" w:rsidRDefault="00A20C33" w:rsidP="007F2330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F51B04">
              <w:rPr>
                <w:color w:val="000000"/>
                <w:sz w:val="28"/>
                <w:szCs w:val="28"/>
              </w:rPr>
              <w:t>школа, ул. Солнечная, 1</w:t>
            </w:r>
          </w:p>
        </w:tc>
      </w:tr>
      <w:tr w:rsidR="00A20C33" w:rsidRPr="002071F5" w:rsidTr="007F2330"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3402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П</w:t>
            </w:r>
            <w:proofErr w:type="spellEnd"/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 Солнечная, 6</w:t>
            </w:r>
          </w:p>
        </w:tc>
        <w:tc>
          <w:tcPr>
            <w:tcW w:w="4678" w:type="dxa"/>
            <w:vAlign w:val="center"/>
          </w:tcPr>
          <w:p w:rsidR="00A20C33" w:rsidRPr="00F51B04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, ул. Дорожная;</w:t>
            </w:r>
          </w:p>
          <w:p w:rsidR="00A20C33" w:rsidRPr="00F51B04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П</w:t>
            </w: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 Солнечная, 6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3402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Заварух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 газовщ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Центральная,1а</w:t>
            </w:r>
          </w:p>
        </w:tc>
        <w:tc>
          <w:tcPr>
            <w:tcW w:w="4678" w:type="dxa"/>
            <w:vAlign w:val="center"/>
          </w:tcPr>
          <w:p w:rsidR="00A20C33" w:rsidRPr="00F51B04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, ул. Логовая, 9;</w:t>
            </w:r>
          </w:p>
          <w:p w:rsidR="00A20C33" w:rsidRPr="00F51B04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 газовщика, ул.Центральная,1а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40301E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3402" w:type="dxa"/>
          </w:tcPr>
          <w:p w:rsidR="00A20C33" w:rsidRPr="008A63B8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с.Кременкуль</w:t>
            </w:r>
            <w:proofErr w:type="spellEnd"/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, д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ом культуры, ул. Ленина, 3а</w:t>
            </w:r>
          </w:p>
          <w:p w:rsidR="00A20C33" w:rsidRPr="0040301E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20C33" w:rsidRPr="0040301E" w:rsidRDefault="00A20C33" w:rsidP="007F233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л.Ленина – остановка маршрутного т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0C33" w:rsidRPr="0040301E" w:rsidRDefault="00A20C33" w:rsidP="007F233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л.Ленина доска объявлений напротив дома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0C33" w:rsidRPr="0040301E" w:rsidRDefault="00A20C33" w:rsidP="007F233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л.Ленина 3-в доска объявлений около спортивно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40301E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3402" w:type="dxa"/>
          </w:tcPr>
          <w:p w:rsidR="00A20C33" w:rsidRPr="0040301E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.Сад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ш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кола-сад, ул. Ленина,5</w:t>
            </w:r>
          </w:p>
        </w:tc>
        <w:tc>
          <w:tcPr>
            <w:tcW w:w="4678" w:type="dxa"/>
          </w:tcPr>
          <w:p w:rsidR="00A20C33" w:rsidRPr="0040301E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п.Садовый, ул.Тракто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          доска объявлений на остановке напротив магазина</w:t>
            </w:r>
          </w:p>
        </w:tc>
      </w:tr>
      <w:tr w:rsidR="00A20C33" w:rsidRPr="002071F5" w:rsidTr="007F2330">
        <w:trPr>
          <w:cantSplit/>
          <w:trHeight w:val="827"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40301E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5</w:t>
            </w:r>
          </w:p>
        </w:tc>
        <w:tc>
          <w:tcPr>
            <w:tcW w:w="3402" w:type="dxa"/>
          </w:tcPr>
          <w:p w:rsidR="00A20C33" w:rsidRPr="0040301E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Б.Харлуши</w:t>
            </w:r>
            <w:proofErr w:type="spellEnd"/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, школа, ул. Садовая,8</w:t>
            </w:r>
          </w:p>
        </w:tc>
        <w:tc>
          <w:tcPr>
            <w:tcW w:w="4678" w:type="dxa"/>
          </w:tcPr>
          <w:p w:rsidR="00A20C33" w:rsidRPr="0040301E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A246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Харлуши</w:t>
            </w:r>
            <w:proofErr w:type="spellEnd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,   ул.</w:t>
            </w:r>
            <w:r w:rsidR="00A246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а             доска объявлений около магазина                                           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40301E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3402" w:type="dxa"/>
          </w:tcPr>
          <w:p w:rsidR="00A20C33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 Северный, ФАП, </w:t>
            </w:r>
          </w:p>
          <w:p w:rsidR="00A20C33" w:rsidRPr="0040301E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ул. Клубная,6</w:t>
            </w:r>
          </w:p>
        </w:tc>
        <w:tc>
          <w:tcPr>
            <w:tcW w:w="4678" w:type="dxa"/>
          </w:tcPr>
          <w:p w:rsidR="00A20C33" w:rsidRPr="0040301E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A246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ый, ул.</w:t>
            </w:r>
            <w:r w:rsidR="00A246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гарина               доска объявлений около почты 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40301E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3402" w:type="dxa"/>
          </w:tcPr>
          <w:p w:rsidR="00A20C33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д.Малиновка,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 школа, </w:t>
            </w:r>
          </w:p>
          <w:p w:rsidR="00A20C33" w:rsidRPr="0040301E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ул. Школьная,6</w:t>
            </w:r>
          </w:p>
        </w:tc>
        <w:tc>
          <w:tcPr>
            <w:tcW w:w="4678" w:type="dxa"/>
          </w:tcPr>
          <w:p w:rsidR="00A20C33" w:rsidRPr="0040301E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A246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овка,  ул.</w:t>
            </w:r>
            <w:r w:rsidR="00A246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                                 доска объявлений около остановки маршрутного такси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40301E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3402" w:type="dxa"/>
          </w:tcPr>
          <w:p w:rsidR="00A20C33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96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ева,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 школа, </w:t>
            </w:r>
          </w:p>
          <w:p w:rsidR="00A20C33" w:rsidRPr="0040301E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ул. Лесная,1а</w:t>
            </w:r>
          </w:p>
        </w:tc>
        <w:tc>
          <w:tcPr>
            <w:tcW w:w="4678" w:type="dxa"/>
          </w:tcPr>
          <w:p w:rsidR="00A20C33" w:rsidRPr="0040301E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A246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ева, ул.</w:t>
            </w:r>
            <w:r w:rsidR="00A246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ая                        доска объявлений около магазина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3402" w:type="dxa"/>
          </w:tcPr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сар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школа, </w:t>
            </w:r>
          </w:p>
          <w:p w:rsidR="00A20C33" w:rsidRPr="002071F5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14 </w:t>
            </w:r>
          </w:p>
        </w:tc>
        <w:tc>
          <w:tcPr>
            <w:tcW w:w="4678" w:type="dxa"/>
            <w:vAlign w:val="center"/>
          </w:tcPr>
          <w:p w:rsidR="00A20C33" w:rsidRDefault="00A20C33" w:rsidP="007F233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 xml:space="preserve">агазин «Сов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. 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Северная,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0C33" w:rsidRPr="002071F5" w:rsidRDefault="00A20C33" w:rsidP="007F233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агазин «Весна», ул. Ленина,4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3402" w:type="dxa"/>
          </w:tcPr>
          <w:p w:rsidR="00A20C33" w:rsidRPr="002071F5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га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АП, ул. Больничная, 1-1</w:t>
            </w:r>
          </w:p>
        </w:tc>
        <w:tc>
          <w:tcPr>
            <w:tcW w:w="4678" w:type="dxa"/>
            <w:vAlign w:val="center"/>
          </w:tcPr>
          <w:p w:rsidR="00A20C33" w:rsidRPr="004B42E0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Магазин, ул. Больничная,3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3402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н. пропускник животноводческого комплекса ОАО ПЗ «Россия»</w:t>
            </w:r>
          </w:p>
        </w:tc>
        <w:tc>
          <w:tcPr>
            <w:tcW w:w="4678" w:type="dxa"/>
            <w:vAlign w:val="center"/>
          </w:tcPr>
          <w:p w:rsidR="00A20C33" w:rsidRPr="004B42E0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Магазин, ул. Медиакская,20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3402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Мирный, дом культуры, ул. Ленина, 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а </w:t>
            </w:r>
          </w:p>
        </w:tc>
        <w:tc>
          <w:tcPr>
            <w:tcW w:w="4678" w:type="dxa"/>
            <w:vAlign w:val="center"/>
          </w:tcPr>
          <w:p w:rsidR="00A20C33" w:rsidRPr="00B04782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ДК, ул. Ленина,17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0C33" w:rsidRPr="00B04782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ирненская</w:t>
            </w:r>
            <w:proofErr w:type="spellEnd"/>
            <w:r w:rsidRPr="00B04782">
              <w:rPr>
                <w:rFonts w:ascii="Times New Roman" w:hAnsi="Times New Roman" w:cs="Times New Roman"/>
                <w:sz w:val="28"/>
                <w:szCs w:val="28"/>
              </w:rPr>
              <w:t xml:space="preserve"> СОШ, ул. Школьная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0C33" w:rsidRPr="00B04782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агази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», ул. Ленина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0C33" w:rsidRPr="00B04782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агазин «Фортуна», ул. Ленина,3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Мирненская</w:t>
            </w:r>
            <w:proofErr w:type="spellEnd"/>
            <w:r w:rsidRPr="00B0478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, ул. Ленина, 17 а</w:t>
            </w:r>
          </w:p>
        </w:tc>
      </w:tr>
      <w:tr w:rsidR="00A20C33" w:rsidRPr="006C461A" w:rsidTr="007F2330">
        <w:trPr>
          <w:cantSplit/>
        </w:trPr>
        <w:tc>
          <w:tcPr>
            <w:tcW w:w="993" w:type="dxa"/>
          </w:tcPr>
          <w:p w:rsidR="00A20C33" w:rsidRPr="006C461A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6C461A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A"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3402" w:type="dxa"/>
          </w:tcPr>
          <w:p w:rsidR="00A20C33" w:rsidRPr="006C461A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C461A">
              <w:rPr>
                <w:rFonts w:ascii="Times New Roman" w:hAnsi="Times New Roman" w:cs="Times New Roman"/>
                <w:sz w:val="28"/>
                <w:szCs w:val="28"/>
              </w:rPr>
              <w:t>Ужевка</w:t>
            </w:r>
            <w:proofErr w:type="spellEnd"/>
            <w:r w:rsidRPr="006C461A">
              <w:rPr>
                <w:rFonts w:ascii="Times New Roman" w:hAnsi="Times New Roman" w:cs="Times New Roman"/>
                <w:sz w:val="28"/>
                <w:szCs w:val="28"/>
              </w:rPr>
              <w:t xml:space="preserve"> ул. Трактовая 1А</w:t>
            </w:r>
          </w:p>
        </w:tc>
        <w:tc>
          <w:tcPr>
            <w:tcW w:w="4678" w:type="dxa"/>
            <w:vAlign w:val="center"/>
          </w:tcPr>
          <w:p w:rsidR="00A20C33" w:rsidRPr="006C461A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A">
              <w:rPr>
                <w:rFonts w:ascii="Times New Roman" w:hAnsi="Times New Roman" w:cs="Times New Roman"/>
                <w:sz w:val="28"/>
                <w:szCs w:val="28"/>
              </w:rPr>
              <w:t>место размещения агитационного материала Магазин по ул. Трактовая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3402" w:type="dxa"/>
          </w:tcPr>
          <w:p w:rsidR="00A20C33" w:rsidRDefault="00A20C33" w:rsidP="007F2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. Рощино, дом культуры,</w:t>
            </w:r>
          </w:p>
          <w:p w:rsidR="00A20C33" w:rsidRPr="00984330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9</w:t>
            </w:r>
          </w:p>
        </w:tc>
        <w:tc>
          <w:tcPr>
            <w:tcW w:w="4678" w:type="dxa"/>
            <w:vAlign w:val="center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очный пункт ул. Фабричная,2 Фабричная,1 магазин ул. Ленина,4, Доска объявлений  ул. Ленина, 2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</w:p>
        </w:tc>
        <w:tc>
          <w:tcPr>
            <w:tcW w:w="3402" w:type="dxa"/>
          </w:tcPr>
          <w:p w:rsidR="00A20C33" w:rsidRDefault="00A20C33" w:rsidP="007F2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. Рощино, дом культуры,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9</w:t>
            </w:r>
          </w:p>
        </w:tc>
        <w:tc>
          <w:tcPr>
            <w:tcW w:w="4678" w:type="dxa"/>
            <w:vAlign w:val="center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очный пункт ул. Фабричная,2 Фабричная,1 магазин ул. Ленина,4, Доска объявлений  ул. Ленина, 2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3402" w:type="dxa"/>
          </w:tcPr>
          <w:p w:rsidR="00A20C33" w:rsidRPr="00C71313" w:rsidRDefault="00A20C33" w:rsidP="007F2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. Казанцево,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 школа-сад,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678" w:type="dxa"/>
            <w:vAlign w:val="center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, Ворошилова,23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5325A7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A7"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3402" w:type="dxa"/>
          </w:tcPr>
          <w:p w:rsidR="00A20C33" w:rsidRPr="005325A7" w:rsidRDefault="00A20C33" w:rsidP="007F2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>дер. Новое Поле,</w:t>
            </w:r>
            <w:r w:rsidR="00696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696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ая </w:t>
            </w:r>
            <w:r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  <w:vAlign w:val="center"/>
          </w:tcPr>
          <w:p w:rsidR="00A20C33" w:rsidRPr="005325A7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A7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, ул. Ленина, 17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3402" w:type="dxa"/>
          </w:tcPr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Саккулово</w:t>
            </w:r>
            <w:proofErr w:type="spellEnd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, дом культуры, </w:t>
            </w:r>
          </w:p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6  </w:t>
            </w:r>
          </w:p>
        </w:tc>
        <w:tc>
          <w:tcPr>
            <w:tcW w:w="4678" w:type="dxa"/>
          </w:tcPr>
          <w:p w:rsidR="00A20C33" w:rsidRPr="00C4068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 администрации, ул. Гагарина, 8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9</w:t>
            </w:r>
          </w:p>
        </w:tc>
        <w:tc>
          <w:tcPr>
            <w:tcW w:w="3402" w:type="dxa"/>
          </w:tcPr>
          <w:p w:rsidR="00A20C33" w:rsidRPr="00E6406B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Султаева</w:t>
            </w:r>
            <w:proofErr w:type="spellEnd"/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, сельский клуб, ул. Школьная, 8</w:t>
            </w:r>
          </w:p>
        </w:tc>
        <w:tc>
          <w:tcPr>
            <w:tcW w:w="4678" w:type="dxa"/>
          </w:tcPr>
          <w:p w:rsidR="00A20C33" w:rsidRPr="00E6406B" w:rsidRDefault="00A20C33" w:rsidP="007F233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Магазин ул. Центральная 18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3402" w:type="dxa"/>
          </w:tcPr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. Смольное, школа, </w:t>
            </w:r>
          </w:p>
          <w:p w:rsidR="00A20C33" w:rsidRPr="00C7131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ул. Школьная, 5</w:t>
            </w:r>
          </w:p>
        </w:tc>
        <w:tc>
          <w:tcPr>
            <w:tcW w:w="4678" w:type="dxa"/>
          </w:tcPr>
          <w:p w:rsidR="00A20C33" w:rsidRDefault="00A20C33" w:rsidP="007F233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 ФАП, ул. Школьная, 3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  <w:tc>
          <w:tcPr>
            <w:tcW w:w="3402" w:type="dxa"/>
          </w:tcPr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Чишма</w:t>
            </w:r>
            <w:proofErr w:type="spellEnd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, ФАП, </w:t>
            </w:r>
          </w:p>
          <w:p w:rsidR="00A20C33" w:rsidRPr="00C7131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ул. Центральная,32</w:t>
            </w:r>
          </w:p>
        </w:tc>
        <w:tc>
          <w:tcPr>
            <w:tcW w:w="4678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на остановке по ул. Центральная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3402" w:type="dxa"/>
          </w:tcPr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. Большое </w:t>
            </w:r>
            <w:proofErr w:type="spellStart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, ФАП, ул.  ул.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на остановке по ул. Победы</w:t>
            </w:r>
          </w:p>
        </w:tc>
      </w:tr>
      <w:tr w:rsidR="00A20C33" w:rsidRPr="002071F5" w:rsidTr="007F2330"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  <w:tc>
          <w:tcPr>
            <w:tcW w:w="3402" w:type="dxa"/>
          </w:tcPr>
          <w:p w:rsidR="00A20C33" w:rsidRPr="000B6600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. Тече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  <w:p w:rsidR="00A20C33" w:rsidRPr="000B6600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C33" w:rsidRPr="000B6600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C33" w:rsidRPr="000B6600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Магазин ИП. Кондратьев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C33" w:rsidRPr="000B6600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Стро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0C33" w:rsidRPr="000B6600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МОУ Течен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агазин ИП 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нников Н.Н. </w:t>
            </w:r>
          </w:p>
          <w:p w:rsidR="00A20C33" w:rsidRPr="000B6600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агазин ИП. Кондратьев В.В. </w:t>
            </w:r>
          </w:p>
          <w:p w:rsidR="00A20C33" w:rsidRPr="000B6600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                     </w:t>
            </w:r>
          </w:p>
          <w:p w:rsidR="00A20C33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A20C33" w:rsidRPr="000B6600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183">
              <w:rPr>
                <w:rFonts w:ascii="Times New Roman" w:hAnsi="Times New Roman" w:cs="Times New Roman"/>
                <w:sz w:val="28"/>
                <w:szCs w:val="28"/>
              </w:rPr>
              <w:t xml:space="preserve">Доска объявлений в центре </w:t>
            </w:r>
            <w:proofErr w:type="spellStart"/>
            <w:r w:rsidRPr="00A06183">
              <w:rPr>
                <w:rFonts w:ascii="Times New Roman" w:hAnsi="Times New Roman" w:cs="Times New Roman"/>
                <w:sz w:val="28"/>
                <w:szCs w:val="28"/>
              </w:rPr>
              <w:t>п.Теченский</w:t>
            </w:r>
            <w:proofErr w:type="spellEnd"/>
            <w:r w:rsidRPr="00A06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3402" w:type="dxa"/>
          </w:tcPr>
          <w:p w:rsidR="00A20C33" w:rsidRPr="002E205F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F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E205F">
              <w:rPr>
                <w:rFonts w:ascii="Times New Roman" w:hAnsi="Times New Roman" w:cs="Times New Roman"/>
                <w:sz w:val="28"/>
                <w:szCs w:val="28"/>
              </w:rPr>
              <w:t>Саргазы</w:t>
            </w:r>
            <w:proofErr w:type="spellEnd"/>
            <w:r w:rsidRPr="002E20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2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ский </w:t>
            </w:r>
            <w:proofErr w:type="spellStart"/>
            <w:r w:rsidRPr="002E205F">
              <w:rPr>
                <w:rFonts w:ascii="Times New Roman" w:eastAsia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ичурина,</w:t>
            </w:r>
            <w:r w:rsidRPr="002E205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center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объявлений в центре поселка;</w:t>
            </w:r>
          </w:p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 остановочной площадки;</w:t>
            </w:r>
          </w:p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по ул. Мира;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и объявлений у детского сада, школы, больницы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</w:tc>
        <w:tc>
          <w:tcPr>
            <w:tcW w:w="3402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F">
              <w:rPr>
                <w:rFonts w:ascii="Times New Roman" w:hAnsi="Times New Roman" w:cs="Times New Roman"/>
                <w:sz w:val="28"/>
                <w:szCs w:val="28"/>
              </w:rPr>
              <w:t>пос. Смо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E205F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2E205F">
              <w:rPr>
                <w:rFonts w:ascii="Times New Roman" w:eastAsia="Times New Roman" w:hAnsi="Times New Roman" w:cs="Times New Roman"/>
                <w:sz w:val="28"/>
                <w:szCs w:val="28"/>
              </w:rPr>
              <w:t>кола</w:t>
            </w:r>
            <w:r w:rsidRPr="002E20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0C33" w:rsidRPr="002E205F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,</w:t>
            </w:r>
            <w:r w:rsidRPr="002E20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 остановочной площадки около школы, по ул. Советской на остановке маршрутки № 201;</w:t>
            </w:r>
          </w:p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на привокзальной площади;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на ул.Советской, Уфимской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</w:p>
        </w:tc>
        <w:tc>
          <w:tcPr>
            <w:tcW w:w="3402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Малая Сос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ора ОАО «Челябинское по племенной работе», административный корпус</w:t>
            </w:r>
          </w:p>
        </w:tc>
        <w:tc>
          <w:tcPr>
            <w:tcW w:w="4678" w:type="dxa"/>
            <w:vAlign w:val="center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алая Сосновка на проходной и у магазина;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Таловка проходная ОО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у магазина</w:t>
            </w:r>
          </w:p>
        </w:tc>
      </w:tr>
      <w:tr w:rsidR="00A20C33" w:rsidRPr="002071F5" w:rsidTr="007F2330"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</w:tc>
        <w:tc>
          <w:tcPr>
            <w:tcW w:w="3402" w:type="dxa"/>
          </w:tcPr>
          <w:p w:rsidR="00A20C33" w:rsidRPr="000B6600" w:rsidRDefault="00A20C33" w:rsidP="007F2330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0B6600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ос</w:t>
            </w:r>
            <w:r w:rsidRPr="000B6600">
              <w:rPr>
                <w:b w:val="0"/>
                <w:sz w:val="28"/>
                <w:szCs w:val="28"/>
              </w:rPr>
              <w:t>.Солнечный</w:t>
            </w:r>
            <w:r>
              <w:rPr>
                <w:b w:val="0"/>
                <w:sz w:val="28"/>
                <w:szCs w:val="28"/>
              </w:rPr>
              <w:t>, Дом культуры,</w:t>
            </w:r>
            <w:r w:rsidRPr="000B6600">
              <w:rPr>
                <w:b w:val="0"/>
                <w:sz w:val="28"/>
                <w:szCs w:val="28"/>
              </w:rPr>
              <w:t xml:space="preserve"> ул.</w:t>
            </w:r>
            <w:r>
              <w:rPr>
                <w:b w:val="0"/>
                <w:sz w:val="28"/>
                <w:szCs w:val="28"/>
              </w:rPr>
              <w:t>Гагарина,</w:t>
            </w:r>
            <w:r w:rsidRPr="000B6600">
              <w:rPr>
                <w:b w:val="0"/>
                <w:sz w:val="28"/>
                <w:szCs w:val="28"/>
              </w:rPr>
              <w:t xml:space="preserve"> 1</w:t>
            </w: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A20C33" w:rsidRPr="000B6600" w:rsidRDefault="00A20C33" w:rsidP="007F2330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0B6600">
              <w:rPr>
                <w:b w:val="0"/>
                <w:sz w:val="28"/>
                <w:szCs w:val="28"/>
              </w:rPr>
              <w:t xml:space="preserve">Стенд </w:t>
            </w:r>
            <w:proofErr w:type="spellStart"/>
            <w:r w:rsidRPr="000B6600">
              <w:rPr>
                <w:b w:val="0"/>
                <w:sz w:val="28"/>
                <w:szCs w:val="28"/>
              </w:rPr>
              <w:t>п.Солнечный</w:t>
            </w:r>
            <w:r>
              <w:rPr>
                <w:b w:val="0"/>
                <w:sz w:val="28"/>
                <w:szCs w:val="28"/>
              </w:rPr>
              <w:t>м</w:t>
            </w:r>
            <w:r w:rsidRPr="000B6600">
              <w:rPr>
                <w:b w:val="0"/>
                <w:sz w:val="28"/>
                <w:szCs w:val="28"/>
              </w:rPr>
              <w:t>агазины</w:t>
            </w:r>
            <w:proofErr w:type="spellEnd"/>
            <w:r w:rsidRPr="000B6600">
              <w:rPr>
                <w:b w:val="0"/>
                <w:sz w:val="28"/>
                <w:szCs w:val="28"/>
              </w:rPr>
              <w:t xml:space="preserve"> ул.Гагарина 11</w:t>
            </w:r>
            <w:r>
              <w:rPr>
                <w:b w:val="0"/>
                <w:sz w:val="28"/>
                <w:szCs w:val="28"/>
              </w:rPr>
              <w:t>,17;</w:t>
            </w:r>
          </w:p>
          <w:p w:rsidR="00A20C33" w:rsidRPr="000B6600" w:rsidRDefault="00A20C33" w:rsidP="007F2330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Pr="000B6600">
              <w:rPr>
                <w:b w:val="0"/>
                <w:sz w:val="28"/>
                <w:szCs w:val="28"/>
              </w:rPr>
              <w:t xml:space="preserve">агазин </w:t>
            </w:r>
            <w:proofErr w:type="spellStart"/>
            <w:r w:rsidRPr="000B6600">
              <w:rPr>
                <w:b w:val="0"/>
                <w:sz w:val="28"/>
                <w:szCs w:val="28"/>
              </w:rPr>
              <w:t>п.Полянный</w:t>
            </w:r>
            <w:proofErr w:type="spellEnd"/>
            <w:r w:rsidRPr="000B6600">
              <w:rPr>
                <w:b w:val="0"/>
                <w:sz w:val="28"/>
                <w:szCs w:val="28"/>
              </w:rPr>
              <w:t xml:space="preserve"> ул.</w:t>
            </w:r>
            <w:r>
              <w:rPr>
                <w:b w:val="0"/>
                <w:sz w:val="28"/>
                <w:szCs w:val="28"/>
              </w:rPr>
              <w:t xml:space="preserve"> Ракетная, </w:t>
            </w:r>
            <w:r w:rsidRPr="000B660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A20C33" w:rsidRPr="000B6600" w:rsidRDefault="00A20C33" w:rsidP="007F2330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B6600">
              <w:rPr>
                <w:b w:val="0"/>
                <w:sz w:val="28"/>
                <w:szCs w:val="28"/>
              </w:rPr>
              <w:t>п.С</w:t>
            </w:r>
            <w:r>
              <w:rPr>
                <w:b w:val="0"/>
                <w:sz w:val="28"/>
                <w:szCs w:val="28"/>
              </w:rPr>
              <w:t>агаусты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ул.Центральная, </w:t>
            </w:r>
            <w:r w:rsidRPr="000B6600">
              <w:rPr>
                <w:b w:val="0"/>
                <w:sz w:val="28"/>
                <w:szCs w:val="28"/>
              </w:rPr>
              <w:t>6</w:t>
            </w:r>
          </w:p>
        </w:tc>
      </w:tr>
      <w:tr w:rsidR="00A20C33" w:rsidRPr="002071F5" w:rsidTr="007F2330"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8</w:t>
            </w:r>
          </w:p>
        </w:tc>
        <w:tc>
          <w:tcPr>
            <w:tcW w:w="3402" w:type="dxa"/>
          </w:tcPr>
          <w:p w:rsidR="00A20C33" w:rsidRPr="008A63B8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gramStart"/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оминский</w:t>
            </w:r>
            <w:proofErr w:type="spellEnd"/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, школа</w:t>
            </w:r>
          </w:p>
          <w:p w:rsidR="00A20C33" w:rsidRPr="008A63B8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ира, 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20C33" w:rsidRPr="000B6600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C33" w:rsidRPr="000B6600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20C33" w:rsidRPr="004C1AF1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F1"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Виктория», </w:t>
            </w:r>
            <w:proofErr w:type="spellStart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оминский</w:t>
            </w:r>
            <w:proofErr w:type="spellEnd"/>
          </w:p>
          <w:p w:rsidR="00A20C33" w:rsidRPr="004C1AF1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ул. Школьная, 7;</w:t>
            </w:r>
          </w:p>
          <w:p w:rsidR="00A20C33" w:rsidRPr="004C1AF1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F1"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Продукты» </w:t>
            </w:r>
            <w:proofErr w:type="spellStart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оминский</w:t>
            </w:r>
            <w:proofErr w:type="spellEnd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0C33" w:rsidRPr="004C1AF1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ул. Школьная, 12</w:t>
            </w:r>
          </w:p>
          <w:p w:rsidR="00A20C33" w:rsidRPr="004C1AF1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F1">
              <w:rPr>
                <w:rFonts w:ascii="Times New Roman" w:hAnsi="Times New Roman" w:cs="Times New Roman"/>
                <w:sz w:val="28"/>
                <w:szCs w:val="28"/>
              </w:rPr>
              <w:t xml:space="preserve">магазин «Универсам» </w:t>
            </w:r>
            <w:proofErr w:type="spellStart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оминский</w:t>
            </w:r>
            <w:proofErr w:type="spellEnd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0C33" w:rsidRPr="004C1AF1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ул. Школьная, 14</w:t>
            </w:r>
          </w:p>
          <w:p w:rsidR="00A20C33" w:rsidRPr="004C1AF1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F1">
              <w:rPr>
                <w:rFonts w:ascii="Times New Roman" w:hAnsi="Times New Roman" w:cs="Times New Roman"/>
                <w:sz w:val="28"/>
                <w:szCs w:val="28"/>
              </w:rPr>
              <w:t xml:space="preserve">магазин «Фруктовый» </w:t>
            </w:r>
            <w:proofErr w:type="spellStart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оминский</w:t>
            </w:r>
            <w:proofErr w:type="spellEnd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0C33" w:rsidRPr="004C1AF1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ул. Школьная, 18а;</w:t>
            </w:r>
          </w:p>
          <w:p w:rsidR="00A20C33" w:rsidRPr="004C1AF1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F1">
              <w:rPr>
                <w:rFonts w:ascii="Times New Roman" w:hAnsi="Times New Roman" w:cs="Times New Roman"/>
                <w:sz w:val="28"/>
                <w:szCs w:val="28"/>
              </w:rPr>
              <w:t xml:space="preserve">офис врача общей практики </w:t>
            </w:r>
            <w:proofErr w:type="spellStart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оминский</w:t>
            </w:r>
            <w:proofErr w:type="spellEnd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 xml:space="preserve"> ул. Пионерская,  21;</w:t>
            </w:r>
          </w:p>
          <w:p w:rsidR="00A20C33" w:rsidRPr="004C1AF1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F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школа, библиотека </w:t>
            </w:r>
            <w:proofErr w:type="spellStart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оминскийул.Мира</w:t>
            </w:r>
            <w:proofErr w:type="spellEnd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, 10а;</w:t>
            </w:r>
          </w:p>
          <w:p w:rsidR="00A20C33" w:rsidRPr="000B6600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Томинского</w:t>
            </w:r>
            <w:proofErr w:type="spellEnd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>пос.Томинский</w:t>
            </w:r>
            <w:proofErr w:type="spellEnd"/>
            <w:r w:rsidRPr="004C1AF1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 3</w:t>
            </w:r>
          </w:p>
        </w:tc>
      </w:tr>
      <w:tr w:rsidR="00A20C33" w:rsidRPr="002071F5" w:rsidTr="007F2330"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9</w:t>
            </w:r>
          </w:p>
        </w:tc>
        <w:tc>
          <w:tcPr>
            <w:tcW w:w="3402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6C">
              <w:rPr>
                <w:rFonts w:ascii="Times New Roman" w:hAnsi="Times New Roman" w:cs="Times New Roman"/>
                <w:sz w:val="28"/>
                <w:szCs w:val="28"/>
              </w:rPr>
              <w:t>с. Ар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гельское, ДК, </w:t>
            </w:r>
          </w:p>
          <w:p w:rsidR="00A20C33" w:rsidRPr="00B6746C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 w:rsidRPr="00B6746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л. Центральная, 47б;</w:t>
            </w:r>
          </w:p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зин «Центральный» ул. Центральная, </w:t>
            </w:r>
            <w:r w:rsidRPr="00D37F0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87а;</w:t>
            </w:r>
          </w:p>
          <w:p w:rsidR="00A20C33" w:rsidRDefault="00A20C33" w:rsidP="007F233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2 а</w:t>
            </w:r>
          </w:p>
          <w:p w:rsidR="00A20C33" w:rsidRDefault="00A20C33" w:rsidP="007F233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ул. Набережная, 1а;</w:t>
            </w:r>
          </w:p>
          <w:p w:rsidR="00A20C33" w:rsidRDefault="00A20C33" w:rsidP="007F233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391B">
              <w:rPr>
                <w:rFonts w:ascii="Times New Roman" w:hAnsi="Times New Roman" w:cs="Times New Roman"/>
                <w:sz w:val="28"/>
                <w:szCs w:val="28"/>
              </w:rPr>
              <w:t>еч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64;</w:t>
            </w:r>
          </w:p>
          <w:p w:rsidR="00A20C33" w:rsidRDefault="00A20C33" w:rsidP="007F233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ул. Садовая, 54;</w:t>
            </w:r>
          </w:p>
          <w:p w:rsidR="00A20C33" w:rsidRDefault="00A20C33" w:rsidP="007F233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(ФАП) </w:t>
            </w:r>
          </w:p>
          <w:p w:rsidR="00A20C33" w:rsidRDefault="00A20C33" w:rsidP="007F233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36;</w:t>
            </w:r>
          </w:p>
          <w:p w:rsidR="00A20C33" w:rsidRPr="00067A5F" w:rsidRDefault="00A20C33" w:rsidP="007F233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почты ул. Садовая , 56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3402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Полетаево-1, </w:t>
            </w:r>
          </w:p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Полетаево-2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, ул. Советская,  54</w:t>
            </w:r>
          </w:p>
        </w:tc>
        <w:tc>
          <w:tcPr>
            <w:tcW w:w="4678" w:type="dxa"/>
            <w:vAlign w:val="center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 59;</w:t>
            </w:r>
          </w:p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ул. Центральная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BB6">
              <w:rPr>
                <w:rFonts w:ascii="Times New Roman" w:hAnsi="Times New Roman" w:cs="Times New Roman"/>
                <w:sz w:val="28"/>
                <w:szCs w:val="28"/>
              </w:rPr>
              <w:t>ФАП, д.Полетаево—2, ул. Советская, 59;  Магазин, с.Полетаево-1, ул. Центральная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3402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тае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, 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ионерская, 48</w:t>
            </w:r>
          </w:p>
        </w:tc>
        <w:tc>
          <w:tcPr>
            <w:tcW w:w="4678" w:type="dxa"/>
            <w:vAlign w:val="center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ул. Пионерская, 48;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  <w:tc>
          <w:tcPr>
            <w:tcW w:w="3402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олетаево, </w:t>
            </w:r>
            <w:r w:rsidRPr="001C3BB6">
              <w:rPr>
                <w:rFonts w:ascii="Times New Roman" w:hAnsi="Times New Roman" w:cs="Times New Roman"/>
                <w:sz w:val="28"/>
                <w:szCs w:val="28"/>
              </w:rPr>
              <w:t>Ул. Лесная, 1, школа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Ч-6, ул.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чт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2б;</w:t>
            </w:r>
          </w:p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/дорожный дом, 6а;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ООО «Макс» 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  <w:tc>
          <w:tcPr>
            <w:tcW w:w="3402" w:type="dxa"/>
          </w:tcPr>
          <w:p w:rsidR="00A20C33" w:rsidRPr="001C3BB6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BB6">
              <w:rPr>
                <w:rFonts w:ascii="Times New Roman" w:hAnsi="Times New Roman" w:cs="Times New Roman"/>
                <w:sz w:val="28"/>
                <w:szCs w:val="28"/>
              </w:rPr>
              <w:t xml:space="preserve">пос. Полетаево, ПЧ-6, 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BB6">
              <w:rPr>
                <w:rFonts w:ascii="Times New Roman" w:hAnsi="Times New Roman" w:cs="Times New Roman"/>
                <w:sz w:val="28"/>
                <w:szCs w:val="28"/>
              </w:rPr>
              <w:t>ул.  Почтовая, 32Б</w:t>
            </w:r>
          </w:p>
        </w:tc>
        <w:tc>
          <w:tcPr>
            <w:tcW w:w="4678" w:type="dxa"/>
            <w:vAlign w:val="center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ул. Ручьевая,  1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4</w:t>
            </w:r>
          </w:p>
        </w:tc>
        <w:tc>
          <w:tcPr>
            <w:tcW w:w="3402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ы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49</w:t>
            </w:r>
          </w:p>
        </w:tc>
        <w:tc>
          <w:tcPr>
            <w:tcW w:w="4678" w:type="dxa"/>
            <w:vAlign w:val="center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Новотроицкий, магазин, ул. Торговая</w:t>
            </w:r>
          </w:p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BB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24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3BB6">
              <w:rPr>
                <w:rFonts w:ascii="Times New Roman" w:hAnsi="Times New Roman" w:cs="Times New Roman"/>
                <w:sz w:val="28"/>
                <w:szCs w:val="28"/>
              </w:rPr>
              <w:t>Чипышево</w:t>
            </w:r>
            <w:proofErr w:type="spellEnd"/>
            <w:r w:rsidRPr="001C3BB6">
              <w:rPr>
                <w:rFonts w:ascii="Times New Roman" w:hAnsi="Times New Roman" w:cs="Times New Roman"/>
                <w:sz w:val="28"/>
                <w:szCs w:val="28"/>
              </w:rPr>
              <w:t>, ул. Советская, 49 магазин</w:t>
            </w:r>
          </w:p>
        </w:tc>
      </w:tr>
      <w:tr w:rsidR="00A20C33" w:rsidRPr="002071F5" w:rsidTr="007F2330">
        <w:trPr>
          <w:cantSplit/>
          <w:trHeight w:val="550"/>
        </w:trPr>
        <w:tc>
          <w:tcPr>
            <w:tcW w:w="993" w:type="dxa"/>
            <w:tcBorders>
              <w:bottom w:val="single" w:sz="4" w:space="0" w:color="auto"/>
            </w:tcBorders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Витами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а, ул. Лесная, 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, ул. Новая, 1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6</w:t>
            </w:r>
          </w:p>
        </w:tc>
        <w:tc>
          <w:tcPr>
            <w:tcW w:w="3402" w:type="dxa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Верх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кола, ул. Школьная, 1</w:t>
            </w:r>
          </w:p>
        </w:tc>
        <w:tc>
          <w:tcPr>
            <w:tcW w:w="4678" w:type="dxa"/>
            <w:vAlign w:val="center"/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возле ж/д вокзала</w:t>
            </w:r>
          </w:p>
        </w:tc>
      </w:tr>
      <w:tr w:rsidR="00A20C33" w:rsidRPr="002071F5" w:rsidTr="007F233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33" w:rsidRPr="002071F5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33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proofErr w:type="gramStart"/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льмеева</w:t>
            </w:r>
            <w:proofErr w:type="spellEnd"/>
            <w:r w:rsidRPr="008A63B8">
              <w:rPr>
                <w:rFonts w:ascii="Times New Roman" w:eastAsia="Times New Roman" w:hAnsi="Times New Roman" w:cs="Times New Roman"/>
                <w:sz w:val="28"/>
                <w:szCs w:val="28"/>
              </w:rPr>
              <w:t>, школа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0C33" w:rsidRPr="008A63B8" w:rsidRDefault="00A20C33" w:rsidP="007F23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ул. 1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, </w:t>
            </w:r>
            <w:r w:rsidRPr="008A63B8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4678" w:type="dxa"/>
          </w:tcPr>
          <w:p w:rsidR="00A20C33" w:rsidRPr="0040301E" w:rsidRDefault="00A20C33" w:rsidP="007F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46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еева</w:t>
            </w:r>
            <w:proofErr w:type="spellEnd"/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,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A246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е Мая          </w:t>
            </w:r>
          </w:p>
        </w:tc>
      </w:tr>
      <w:tr w:rsidR="00A20C33" w:rsidRPr="002071F5" w:rsidTr="007F2330">
        <w:trPr>
          <w:cantSplit/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33" w:rsidRPr="00E6406B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2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33" w:rsidRPr="00E6406B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д. Казанцево, Уфимская,1 (Детский сад)</w:t>
            </w:r>
          </w:p>
        </w:tc>
        <w:tc>
          <w:tcPr>
            <w:tcW w:w="4678" w:type="dxa"/>
          </w:tcPr>
          <w:p w:rsidR="00A20C33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 xml:space="preserve">Магазин, </w:t>
            </w:r>
            <w:proofErr w:type="spellStart"/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Start"/>
            <w:r w:rsidR="00A24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Строите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 xml:space="preserve">2, ЖКХ </w:t>
            </w:r>
          </w:p>
          <w:p w:rsidR="00A20C33" w:rsidRPr="00E6406B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ул. Взлет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20C33" w:rsidRPr="00E6406B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Магазин, ул.</w:t>
            </w:r>
            <w:r w:rsidR="00A24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Золотая гор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20C33" w:rsidRPr="002071F5" w:rsidTr="007F2330">
        <w:trPr>
          <w:cantSplit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33" w:rsidRPr="00882801" w:rsidRDefault="00A20C33" w:rsidP="007F233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33" w:rsidRPr="00E6406B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23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33" w:rsidRPr="00E6406B" w:rsidRDefault="00A20C33" w:rsidP="007F2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69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 xml:space="preserve">Западный, </w:t>
            </w:r>
            <w:proofErr w:type="spellStart"/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E6406B">
              <w:rPr>
                <w:rFonts w:ascii="Times New Roman" w:hAnsi="Times New Roman" w:cs="Times New Roman"/>
                <w:sz w:val="28"/>
                <w:szCs w:val="28"/>
              </w:rPr>
              <w:t xml:space="preserve"> Залесье, Правобережная, 1 (детский сад) </w:t>
            </w:r>
          </w:p>
        </w:tc>
        <w:tc>
          <w:tcPr>
            <w:tcW w:w="4678" w:type="dxa"/>
          </w:tcPr>
          <w:p w:rsidR="00A20C33" w:rsidRPr="00E6406B" w:rsidRDefault="00A20C33" w:rsidP="007F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B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 ул.Еловая,11</w:t>
            </w:r>
          </w:p>
        </w:tc>
      </w:tr>
      <w:tr w:rsidR="00A20C33" w:rsidRPr="002071F5" w:rsidTr="00F62EC5">
        <w:trPr>
          <w:cantSplit/>
          <w:trHeight w:val="255"/>
        </w:trPr>
        <w:tc>
          <w:tcPr>
            <w:tcW w:w="993" w:type="dxa"/>
          </w:tcPr>
          <w:p w:rsidR="00A20C33" w:rsidRPr="001C3BB6" w:rsidRDefault="00A20C33" w:rsidP="00A20C33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Pr="001C3BB6" w:rsidRDefault="00A20C33" w:rsidP="00A2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B6">
              <w:rPr>
                <w:rFonts w:ascii="Times New Roman" w:hAnsi="Times New Roman" w:cs="Times New Roman"/>
                <w:sz w:val="28"/>
                <w:szCs w:val="28"/>
              </w:rPr>
              <w:t>2412</w:t>
            </w:r>
          </w:p>
        </w:tc>
        <w:tc>
          <w:tcPr>
            <w:tcW w:w="3402" w:type="dxa"/>
          </w:tcPr>
          <w:p w:rsidR="00A20C33" w:rsidRPr="001C3BB6" w:rsidRDefault="00A20C33" w:rsidP="00A20C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BB6">
              <w:rPr>
                <w:rFonts w:ascii="Times New Roman" w:hAnsi="Times New Roman" w:cs="Times New Roman"/>
                <w:sz w:val="28"/>
                <w:szCs w:val="28"/>
              </w:rPr>
              <w:t xml:space="preserve"> с. Долгодеревенское, </w:t>
            </w:r>
          </w:p>
          <w:p w:rsidR="00A20C33" w:rsidRPr="001C3BB6" w:rsidRDefault="00A20C33" w:rsidP="00A20C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BB6">
              <w:rPr>
                <w:rFonts w:ascii="Times New Roman" w:hAnsi="Times New Roman" w:cs="Times New Roman"/>
                <w:sz w:val="28"/>
                <w:szCs w:val="28"/>
              </w:rPr>
              <w:t>ул. Гагарина, д. 3</w:t>
            </w:r>
            <w:r w:rsidR="00A2465B">
              <w:rPr>
                <w:rFonts w:ascii="Times New Roman" w:hAnsi="Times New Roman" w:cs="Times New Roman"/>
                <w:sz w:val="28"/>
                <w:szCs w:val="28"/>
              </w:rPr>
              <w:t xml:space="preserve"> МДОУ №1 </w:t>
            </w:r>
          </w:p>
        </w:tc>
        <w:tc>
          <w:tcPr>
            <w:tcW w:w="4678" w:type="dxa"/>
          </w:tcPr>
          <w:p w:rsidR="00A2465B" w:rsidRPr="00A2465B" w:rsidRDefault="00A2465B" w:rsidP="00A24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65B">
              <w:rPr>
                <w:rFonts w:ascii="Times New Roman" w:hAnsi="Times New Roman" w:cs="Times New Roman"/>
                <w:sz w:val="28"/>
                <w:szCs w:val="28"/>
              </w:rPr>
              <w:t>Магазин  «Колосок», с. Долгодеревенское, ул</w:t>
            </w:r>
            <w:proofErr w:type="gramStart"/>
            <w:r w:rsidRPr="00A2465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2465B">
              <w:rPr>
                <w:rFonts w:ascii="Times New Roman" w:hAnsi="Times New Roman" w:cs="Times New Roman"/>
                <w:sz w:val="28"/>
                <w:szCs w:val="28"/>
              </w:rPr>
              <w:t>агарина,1;</w:t>
            </w:r>
          </w:p>
          <w:p w:rsidR="00A2465B" w:rsidRPr="00A2465B" w:rsidRDefault="00A2465B" w:rsidP="00A24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65B">
              <w:rPr>
                <w:rFonts w:ascii="Times New Roman" w:hAnsi="Times New Roman" w:cs="Times New Roman"/>
                <w:sz w:val="28"/>
                <w:szCs w:val="28"/>
              </w:rPr>
              <w:t>Магазин д. Шигаево, ул. 1 Мая;</w:t>
            </w:r>
          </w:p>
          <w:p w:rsidR="00A20C33" w:rsidRPr="001C3BB6" w:rsidRDefault="00A2465B" w:rsidP="00A24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65B">
              <w:rPr>
                <w:rFonts w:ascii="Times New Roman" w:hAnsi="Times New Roman" w:cs="Times New Roman"/>
                <w:sz w:val="28"/>
                <w:szCs w:val="28"/>
              </w:rPr>
              <w:t>Магазин «Российский» с. Долгодеревенское, ул. Российская, 10;</w:t>
            </w:r>
          </w:p>
        </w:tc>
      </w:tr>
      <w:tr w:rsidR="00A20C33" w:rsidRPr="002071F5" w:rsidTr="007F2330">
        <w:trPr>
          <w:cantSplit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33" w:rsidRPr="00882801" w:rsidRDefault="00A20C33" w:rsidP="00A20C33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33" w:rsidRPr="006C461A" w:rsidRDefault="00A20C33" w:rsidP="00A20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61A">
              <w:rPr>
                <w:rFonts w:ascii="Times New Roman" w:hAnsi="Times New Roman"/>
                <w:sz w:val="28"/>
                <w:szCs w:val="28"/>
              </w:rPr>
              <w:t>24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33" w:rsidRPr="006C461A" w:rsidRDefault="00A20C33" w:rsidP="00A20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61A">
              <w:rPr>
                <w:rFonts w:ascii="Times New Roman" w:hAnsi="Times New Roman"/>
                <w:sz w:val="28"/>
                <w:szCs w:val="28"/>
              </w:rPr>
              <w:t>п. Красное поле, ул. Белопольского, д. 4</w:t>
            </w:r>
          </w:p>
        </w:tc>
        <w:tc>
          <w:tcPr>
            <w:tcW w:w="4678" w:type="dxa"/>
          </w:tcPr>
          <w:p w:rsidR="00A2465B" w:rsidRPr="00A2465B" w:rsidRDefault="00A2465B" w:rsidP="00A24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65B">
              <w:rPr>
                <w:rFonts w:ascii="Times New Roman" w:hAnsi="Times New Roman"/>
                <w:sz w:val="28"/>
                <w:szCs w:val="28"/>
              </w:rPr>
              <w:t>Парикмахерская, ул. Цветочная, 3;</w:t>
            </w:r>
          </w:p>
          <w:p w:rsidR="00A2465B" w:rsidRPr="00A2465B" w:rsidRDefault="00A2465B" w:rsidP="00A24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65B">
              <w:rPr>
                <w:rFonts w:ascii="Times New Roman" w:hAnsi="Times New Roman"/>
                <w:sz w:val="28"/>
                <w:szCs w:val="28"/>
              </w:rPr>
              <w:t>швейная мастерская, ул. Цветочная, 3;</w:t>
            </w:r>
          </w:p>
          <w:p w:rsidR="00A2465B" w:rsidRPr="00A2465B" w:rsidRDefault="00A2465B" w:rsidP="00A24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65B">
              <w:rPr>
                <w:rFonts w:ascii="Times New Roman" w:hAnsi="Times New Roman"/>
                <w:sz w:val="28"/>
                <w:szCs w:val="28"/>
              </w:rPr>
              <w:t xml:space="preserve">помещение совета ветеранов </w:t>
            </w:r>
          </w:p>
          <w:p w:rsidR="00A2465B" w:rsidRPr="00A2465B" w:rsidRDefault="00A2465B" w:rsidP="00A24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65B">
              <w:rPr>
                <w:rFonts w:ascii="Times New Roman" w:hAnsi="Times New Roman"/>
                <w:sz w:val="28"/>
                <w:szCs w:val="28"/>
              </w:rPr>
              <w:t>ул. Цветочная, 3;</w:t>
            </w:r>
          </w:p>
          <w:p w:rsidR="00A2465B" w:rsidRPr="00A2465B" w:rsidRDefault="00A2465B" w:rsidP="00A24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65B">
              <w:rPr>
                <w:rFonts w:ascii="Times New Roman" w:hAnsi="Times New Roman"/>
                <w:sz w:val="28"/>
                <w:szCs w:val="28"/>
              </w:rPr>
              <w:t>холл здания администрации;</w:t>
            </w:r>
          </w:p>
          <w:p w:rsidR="00A2465B" w:rsidRPr="00A2465B" w:rsidRDefault="00A2465B" w:rsidP="00A24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65B">
              <w:rPr>
                <w:rFonts w:ascii="Times New Roman" w:hAnsi="Times New Roman"/>
                <w:sz w:val="28"/>
                <w:szCs w:val="28"/>
              </w:rPr>
              <w:t>магазин «Виктория», ул. Солнечная, 2;</w:t>
            </w:r>
          </w:p>
          <w:p w:rsidR="00A2465B" w:rsidRPr="00A2465B" w:rsidRDefault="00A2465B" w:rsidP="00A24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65B">
              <w:rPr>
                <w:rFonts w:ascii="Times New Roman" w:hAnsi="Times New Roman"/>
                <w:sz w:val="28"/>
                <w:szCs w:val="28"/>
              </w:rPr>
              <w:t xml:space="preserve">магазин «Краснопольский», </w:t>
            </w:r>
          </w:p>
          <w:p w:rsidR="00A2465B" w:rsidRPr="00A2465B" w:rsidRDefault="00A2465B" w:rsidP="00A24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65B">
              <w:rPr>
                <w:rFonts w:ascii="Times New Roman" w:hAnsi="Times New Roman"/>
                <w:sz w:val="28"/>
                <w:szCs w:val="28"/>
              </w:rPr>
              <w:t>ул. Солнечная;</w:t>
            </w:r>
          </w:p>
          <w:p w:rsidR="00A20C33" w:rsidRPr="006C461A" w:rsidRDefault="00A2465B" w:rsidP="00A24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65B">
              <w:rPr>
                <w:rFonts w:ascii="Times New Roman" w:hAnsi="Times New Roman"/>
                <w:sz w:val="28"/>
                <w:szCs w:val="28"/>
              </w:rPr>
              <w:t>школа, ул. Солнечная,</w:t>
            </w:r>
          </w:p>
        </w:tc>
      </w:tr>
      <w:tr w:rsidR="00696C3C" w:rsidRPr="002071F5" w:rsidTr="007F2330">
        <w:trPr>
          <w:cantSplit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3C" w:rsidRPr="00882801" w:rsidRDefault="00696C3C" w:rsidP="00A20C33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3C" w:rsidRPr="006C461A" w:rsidRDefault="00696C3C" w:rsidP="00A20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3C" w:rsidRPr="006C461A" w:rsidRDefault="00696C3C" w:rsidP="00A20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Запад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Белый Хутор ул. Светлая 1-б Офис ВОП</w:t>
            </w:r>
          </w:p>
        </w:tc>
        <w:tc>
          <w:tcPr>
            <w:tcW w:w="4678" w:type="dxa"/>
          </w:tcPr>
          <w:p w:rsidR="009A2FC8" w:rsidRPr="009A2FC8" w:rsidRDefault="009A2FC8" w:rsidP="009A2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FC8">
              <w:rPr>
                <w:rFonts w:ascii="Times New Roman" w:hAnsi="Times New Roman"/>
                <w:sz w:val="28"/>
                <w:szCs w:val="28"/>
              </w:rPr>
              <w:t>Мкр.Белый</w:t>
            </w:r>
            <w:proofErr w:type="spellEnd"/>
            <w:r w:rsidRPr="009A2FC8">
              <w:rPr>
                <w:rFonts w:ascii="Times New Roman" w:hAnsi="Times New Roman"/>
                <w:sz w:val="28"/>
                <w:szCs w:val="28"/>
              </w:rPr>
              <w:t xml:space="preserve"> Хутор.  </w:t>
            </w:r>
          </w:p>
          <w:p w:rsidR="00696C3C" w:rsidRPr="006C461A" w:rsidRDefault="009A2FC8" w:rsidP="009A2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FC8">
              <w:rPr>
                <w:rFonts w:ascii="Times New Roman" w:hAnsi="Times New Roman"/>
                <w:sz w:val="28"/>
                <w:szCs w:val="28"/>
              </w:rPr>
              <w:t xml:space="preserve"> На информационных стендах около подъездов домов</w:t>
            </w:r>
          </w:p>
        </w:tc>
      </w:tr>
      <w:tr w:rsidR="00696C3C" w:rsidRPr="002071F5" w:rsidTr="007F2330">
        <w:trPr>
          <w:cantSplit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3C" w:rsidRPr="00882801" w:rsidRDefault="00696C3C" w:rsidP="00A20C33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3C" w:rsidRPr="006C461A" w:rsidRDefault="00696C3C" w:rsidP="00A20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3C" w:rsidRPr="006C461A" w:rsidRDefault="00696C3C" w:rsidP="00A20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агорный ул. Российская д.1 кв.2 ФАП</w:t>
            </w:r>
          </w:p>
        </w:tc>
        <w:tc>
          <w:tcPr>
            <w:tcW w:w="4678" w:type="dxa"/>
          </w:tcPr>
          <w:p w:rsidR="00696C3C" w:rsidRPr="006C461A" w:rsidRDefault="00AE1E31" w:rsidP="00AE1E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 w:rsidR="00696C3C" w:rsidRPr="00696C3C">
              <w:rPr>
                <w:rFonts w:ascii="Times New Roman" w:hAnsi="Times New Roman"/>
                <w:sz w:val="28"/>
                <w:szCs w:val="28"/>
              </w:rPr>
              <w:t xml:space="preserve">Нагорный </w:t>
            </w:r>
            <w:r>
              <w:rPr>
                <w:rFonts w:ascii="Times New Roman" w:hAnsi="Times New Roman"/>
                <w:sz w:val="28"/>
                <w:szCs w:val="28"/>
              </w:rPr>
              <w:t>ул. Урожайная д. 29 остановочный павильон</w:t>
            </w:r>
          </w:p>
        </w:tc>
      </w:tr>
      <w:tr w:rsidR="00A20C33" w:rsidRPr="002071F5" w:rsidTr="007F2330">
        <w:trPr>
          <w:cantSplit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33" w:rsidRPr="00882801" w:rsidRDefault="00A20C33" w:rsidP="00A20C33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0C33" w:rsidRDefault="00A20C33" w:rsidP="00A2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6</w:t>
            </w:r>
          </w:p>
        </w:tc>
        <w:tc>
          <w:tcPr>
            <w:tcW w:w="3402" w:type="dxa"/>
          </w:tcPr>
          <w:p w:rsidR="00A20C33" w:rsidRDefault="00A20C33" w:rsidP="00A2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ч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дание библиотеки ул.Центральная д.2а</w:t>
            </w:r>
          </w:p>
        </w:tc>
        <w:tc>
          <w:tcPr>
            <w:tcW w:w="4678" w:type="dxa"/>
          </w:tcPr>
          <w:p w:rsidR="00A20C33" w:rsidRDefault="00A20C33" w:rsidP="00A2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 xml:space="preserve">агаз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П.</w:t>
            </w:r>
          </w:p>
          <w:p w:rsidR="00A20C33" w:rsidRDefault="00A20C33" w:rsidP="00A2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4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600"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</w:p>
          <w:p w:rsidR="00A20C33" w:rsidRDefault="00A20C33" w:rsidP="00A2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B74">
              <w:rPr>
                <w:rFonts w:ascii="Times New Roman" w:hAnsi="Times New Roman" w:cs="Times New Roman"/>
                <w:sz w:val="28"/>
                <w:szCs w:val="28"/>
              </w:rPr>
              <w:t>ул. Молодежная, 3а;</w:t>
            </w:r>
          </w:p>
        </w:tc>
      </w:tr>
    </w:tbl>
    <w:p w:rsidR="002C2D3E" w:rsidRDefault="002C2D3E" w:rsidP="00696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2D3E" w:rsidSect="00A2465B">
      <w:pgSz w:w="11909" w:h="16838"/>
      <w:pgMar w:top="1134" w:right="850" w:bottom="567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7CBE"/>
    <w:multiLevelType w:val="hybridMultilevel"/>
    <w:tmpl w:val="B744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04733"/>
    <w:rsid w:val="000141BA"/>
    <w:rsid w:val="000B6600"/>
    <w:rsid w:val="000C09A7"/>
    <w:rsid w:val="000D7D41"/>
    <w:rsid w:val="000F17BE"/>
    <w:rsid w:val="00107FF9"/>
    <w:rsid w:val="001202E2"/>
    <w:rsid w:val="001239E8"/>
    <w:rsid w:val="00154324"/>
    <w:rsid w:val="001C58C6"/>
    <w:rsid w:val="001F2884"/>
    <w:rsid w:val="00250B6F"/>
    <w:rsid w:val="00252895"/>
    <w:rsid w:val="0028366F"/>
    <w:rsid w:val="002B6152"/>
    <w:rsid w:val="002B6495"/>
    <w:rsid w:val="002C2D3E"/>
    <w:rsid w:val="002D3B3F"/>
    <w:rsid w:val="002D618E"/>
    <w:rsid w:val="002D73E5"/>
    <w:rsid w:val="002E205F"/>
    <w:rsid w:val="002E7A66"/>
    <w:rsid w:val="002F486F"/>
    <w:rsid w:val="003140A8"/>
    <w:rsid w:val="00314393"/>
    <w:rsid w:val="00316AE4"/>
    <w:rsid w:val="00322C9B"/>
    <w:rsid w:val="00325733"/>
    <w:rsid w:val="003B36CD"/>
    <w:rsid w:val="003D53D3"/>
    <w:rsid w:val="0040301E"/>
    <w:rsid w:val="004279AE"/>
    <w:rsid w:val="004366E6"/>
    <w:rsid w:val="00462137"/>
    <w:rsid w:val="004B42E0"/>
    <w:rsid w:val="004F7256"/>
    <w:rsid w:val="005325A7"/>
    <w:rsid w:val="00535EE9"/>
    <w:rsid w:val="0055354C"/>
    <w:rsid w:val="005B2A9A"/>
    <w:rsid w:val="005C51F2"/>
    <w:rsid w:val="005E6863"/>
    <w:rsid w:val="0061104F"/>
    <w:rsid w:val="00613207"/>
    <w:rsid w:val="0063402B"/>
    <w:rsid w:val="0068391A"/>
    <w:rsid w:val="00696C3C"/>
    <w:rsid w:val="007303DA"/>
    <w:rsid w:val="007B5B0A"/>
    <w:rsid w:val="00802E2B"/>
    <w:rsid w:val="008927DE"/>
    <w:rsid w:val="008A63B8"/>
    <w:rsid w:val="008B27B4"/>
    <w:rsid w:val="008C2D72"/>
    <w:rsid w:val="008E76F2"/>
    <w:rsid w:val="009057A7"/>
    <w:rsid w:val="009057DC"/>
    <w:rsid w:val="009478E0"/>
    <w:rsid w:val="00996457"/>
    <w:rsid w:val="009A2FC8"/>
    <w:rsid w:val="009A5D3E"/>
    <w:rsid w:val="009B27A6"/>
    <w:rsid w:val="009F2733"/>
    <w:rsid w:val="00A0439B"/>
    <w:rsid w:val="00A1506D"/>
    <w:rsid w:val="00A20C33"/>
    <w:rsid w:val="00A2465B"/>
    <w:rsid w:val="00A4071B"/>
    <w:rsid w:val="00A80E29"/>
    <w:rsid w:val="00A86198"/>
    <w:rsid w:val="00AC77BB"/>
    <w:rsid w:val="00AD0CD5"/>
    <w:rsid w:val="00AE1E31"/>
    <w:rsid w:val="00B01894"/>
    <w:rsid w:val="00B04782"/>
    <w:rsid w:val="00B106D2"/>
    <w:rsid w:val="00B53D0C"/>
    <w:rsid w:val="00B559A7"/>
    <w:rsid w:val="00B6746C"/>
    <w:rsid w:val="00B702D3"/>
    <w:rsid w:val="00B8047A"/>
    <w:rsid w:val="00BB6CFA"/>
    <w:rsid w:val="00C548C1"/>
    <w:rsid w:val="00C71313"/>
    <w:rsid w:val="00C74E5E"/>
    <w:rsid w:val="00C90DE0"/>
    <w:rsid w:val="00CB7A79"/>
    <w:rsid w:val="00CD0006"/>
    <w:rsid w:val="00CD22D4"/>
    <w:rsid w:val="00D062D7"/>
    <w:rsid w:val="00D27BE7"/>
    <w:rsid w:val="00DC240D"/>
    <w:rsid w:val="00DD3BEF"/>
    <w:rsid w:val="00DE5D42"/>
    <w:rsid w:val="00E1087B"/>
    <w:rsid w:val="00E35EC7"/>
    <w:rsid w:val="00E40298"/>
    <w:rsid w:val="00E56065"/>
    <w:rsid w:val="00E6406B"/>
    <w:rsid w:val="00EB4C94"/>
    <w:rsid w:val="00ED538A"/>
    <w:rsid w:val="00F00202"/>
    <w:rsid w:val="00F22E83"/>
    <w:rsid w:val="00F24750"/>
    <w:rsid w:val="00F51B04"/>
    <w:rsid w:val="00F8647A"/>
    <w:rsid w:val="00FC233A"/>
    <w:rsid w:val="00FC5DEA"/>
    <w:rsid w:val="00FC63E4"/>
    <w:rsid w:val="00FD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1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1">
    <w:name w:val="Название Знак1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7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9B27A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B27A6"/>
  </w:style>
  <w:style w:type="character" w:customStyle="1" w:styleId="ab">
    <w:name w:val="Название Знак"/>
    <w:basedOn w:val="a0"/>
    <w:rsid w:val="00A20C3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c">
    <w:name w:val="List Paragraph"/>
    <w:basedOn w:val="a"/>
    <w:uiPriority w:val="34"/>
    <w:qFormat/>
    <w:rsid w:val="00A20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694E-60C3-4BC0-BA08-7F6B9A31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inSN</dc:creator>
  <cp:lastModifiedBy>SmolinaTA</cp:lastModifiedBy>
  <cp:revision>6</cp:revision>
  <cp:lastPrinted>2019-08-12T10:31:00Z</cp:lastPrinted>
  <dcterms:created xsi:type="dcterms:W3CDTF">2019-08-12T10:28:00Z</dcterms:created>
  <dcterms:modified xsi:type="dcterms:W3CDTF">2019-08-13T05:03:00Z</dcterms:modified>
</cp:coreProperties>
</file>